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60288"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982401" id="Groupe 3" o:spid="_x0000_s1026" style="position:absolute;margin-left:0;margin-top:-.5pt;width:139.65pt;height:842.4pt;z-index:251660288;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6192"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3A2E5D5B" w:rsidR="00D24EF3" w:rsidRDefault="00887082">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581C5B">
                                      <w:rPr>
                                        <w:rFonts w:asciiTheme="majorHAnsi" w:eastAsiaTheme="majorEastAsia" w:hAnsiTheme="majorHAnsi" w:cstheme="majorBidi"/>
                                        <w:smallCaps/>
                                        <w:color w:val="213F43" w:themeColor="accent2" w:themeShade="80"/>
                                        <w:spacing w:val="20"/>
                                        <w:sz w:val="56"/>
                                        <w:szCs w:val="56"/>
                                      </w:rPr>
                                      <w:t>Simulation</w:t>
                                    </w:r>
                                  </w:sdtContent>
                                </w:sdt>
                              </w:p>
                              <w:p w14:paraId="326E36FE" w14:textId="3D6DCFBC" w:rsidR="00D24EF3" w:rsidRDefault="00887082">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581C5B">
                                      <w:rPr>
                                        <w:i/>
                                        <w:iCs/>
                                        <w:color w:val="213F43" w:themeColor="accent2" w:themeShade="80"/>
                                        <w:sz w:val="28"/>
                                        <w:szCs w:val="28"/>
                                      </w:rPr>
                                      <w:t>Simulation Multi Agent</w:t>
                                    </w:r>
                                  </w:sdtContent>
                                </w:sdt>
                              </w:p>
                              <w:p w14:paraId="326E36FF" w14:textId="77777777" w:rsidR="00D24EF3" w:rsidRDefault="00D24EF3">
                                <w:pPr>
                                  <w:rPr>
                                    <w:i/>
                                    <w:iCs/>
                                    <w:color w:val="213F43" w:themeColor="accent2" w:themeShade="80"/>
                                    <w:sz w:val="28"/>
                                    <w:szCs w:val="28"/>
                                  </w:rPr>
                                </w:pPr>
                              </w:p>
                              <w:p w14:paraId="326E3700" w14:textId="783B218A" w:rsidR="00D24EF3" w:rsidRDefault="00887082">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w:t>
                                    </w:r>
                                    <w:r w:rsidR="00581C5B">
                                      <w:t xml:space="preserve">cahier des charges pour le développement d’une simulation multi agent de </w:t>
                                    </w:r>
                                    <w:r w:rsidR="003177DD">
                                      <w:t>Superhéros</w:t>
                                    </w:r>
                                    <w:r w:rsidR="001B7469">
                                      <w: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6E36ED" id="Rectangle 89" o:spid="_x0000_s1026" style="position:absolute;left:0;text-align:left;margin-left:0;margin-top:0;width:367.2pt;height:395.9pt;z-index:251656192;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3A2E5D5B" w:rsidR="00D24EF3" w:rsidRDefault="001503D4">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581C5B">
                                <w:rPr>
                                  <w:rFonts w:asciiTheme="majorHAnsi" w:eastAsiaTheme="majorEastAsia" w:hAnsiTheme="majorHAnsi" w:cstheme="majorBidi"/>
                                  <w:smallCaps/>
                                  <w:color w:val="213F43" w:themeColor="accent2" w:themeShade="80"/>
                                  <w:spacing w:val="20"/>
                                  <w:sz w:val="56"/>
                                  <w:szCs w:val="56"/>
                                </w:rPr>
                                <w:t>Simulation</w:t>
                              </w:r>
                            </w:sdtContent>
                          </w:sdt>
                        </w:p>
                        <w:p w14:paraId="326E36FE" w14:textId="3D6DCFBC" w:rsidR="00D24EF3" w:rsidRDefault="001503D4">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581C5B">
                                <w:rPr>
                                  <w:i/>
                                  <w:iCs/>
                                  <w:color w:val="213F43" w:themeColor="accent2" w:themeShade="80"/>
                                  <w:sz w:val="28"/>
                                  <w:szCs w:val="28"/>
                                </w:rPr>
                                <w:t>Simulation Multi Agent</w:t>
                              </w:r>
                            </w:sdtContent>
                          </w:sdt>
                        </w:p>
                        <w:p w14:paraId="326E36FF" w14:textId="77777777" w:rsidR="00D24EF3" w:rsidRDefault="00D24EF3">
                          <w:pPr>
                            <w:rPr>
                              <w:i/>
                              <w:iCs/>
                              <w:color w:val="213F43" w:themeColor="accent2" w:themeShade="80"/>
                              <w:sz w:val="28"/>
                              <w:szCs w:val="28"/>
                            </w:rPr>
                          </w:pPr>
                        </w:p>
                        <w:p w14:paraId="326E3700" w14:textId="783B218A" w:rsidR="00D24EF3" w:rsidRDefault="001503D4">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w:t>
                              </w:r>
                              <w:r w:rsidR="00581C5B">
                                <w:t xml:space="preserve">cahier des charges pour le développement d’une simulation multi agent de </w:t>
                              </w:r>
                              <w:r w:rsidR="003177DD">
                                <w:t>Superhéros</w:t>
                              </w:r>
                              <w:r w:rsidR="001B7469">
                                <w:t>.</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2096"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887082">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503BE2DB" w:rsidR="00D24EF3" w:rsidRDefault="00887082">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9T00:00:00Z">
                                      <w:dateFormat w:val="dd/MM/yyyy"/>
                                      <w:lid w:val="fr-FR"/>
                                      <w:storeMappedDataAs w:val="dateTime"/>
                                      <w:calendar w:val="gregorian"/>
                                    </w:date>
                                  </w:sdtPr>
                                  <w:sdtEndPr/>
                                  <w:sdtContent>
                                    <w:r w:rsidR="00581C5B">
                                      <w:rPr>
                                        <w:color w:val="3E3E67" w:themeColor="accent1" w:themeShade="BF"/>
                                        <w:sz w:val="24"/>
                                        <w:szCs w:val="24"/>
                                      </w:rPr>
                                      <w:t>29</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6E36EF" id="Rectangle 54" o:spid="_x0000_s1027" style="position:absolute;left:0;text-align:left;margin-left:0;margin-top:0;width:367pt;height:64.25pt;z-index:251652096;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1503D4">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503BE2DB" w:rsidR="00D24EF3" w:rsidRDefault="001503D4">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9T00:00:00Z">
                                <w:dateFormat w:val="dd/MM/yyyy"/>
                                <w:lid w:val="fr-FR"/>
                                <w:storeMappedDataAs w:val="dateTime"/>
                                <w:calendar w:val="gregorian"/>
                              </w:date>
                            </w:sdtPr>
                            <w:sdtEndPr/>
                            <w:sdtContent>
                              <w:r w:rsidR="00581C5B">
                                <w:rPr>
                                  <w:color w:val="3E3E67" w:themeColor="accent1" w:themeShade="BF"/>
                                  <w:sz w:val="24"/>
                                  <w:szCs w:val="24"/>
                                </w:rPr>
                                <w:t>29</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51640024" w14:textId="2B910539" w:rsidR="001503D4"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762264" w:history="1">
            <w:r w:rsidR="001503D4" w:rsidRPr="00F80BAC">
              <w:rPr>
                <w:rStyle w:val="Lienhypertexte"/>
                <w:noProof/>
              </w:rPr>
              <w:t>Présentation générale</w:t>
            </w:r>
            <w:r w:rsidR="001503D4">
              <w:rPr>
                <w:noProof/>
                <w:webHidden/>
              </w:rPr>
              <w:tab/>
            </w:r>
            <w:r w:rsidR="001503D4">
              <w:rPr>
                <w:noProof/>
                <w:webHidden/>
              </w:rPr>
              <w:fldChar w:fldCharType="begin"/>
            </w:r>
            <w:r w:rsidR="001503D4">
              <w:rPr>
                <w:noProof/>
                <w:webHidden/>
              </w:rPr>
              <w:instrText xml:space="preserve"> PAGEREF _Toc436762264 \h </w:instrText>
            </w:r>
            <w:r w:rsidR="001503D4">
              <w:rPr>
                <w:noProof/>
                <w:webHidden/>
              </w:rPr>
            </w:r>
            <w:r w:rsidR="001503D4">
              <w:rPr>
                <w:noProof/>
                <w:webHidden/>
              </w:rPr>
              <w:fldChar w:fldCharType="separate"/>
            </w:r>
            <w:r w:rsidR="001503D4">
              <w:rPr>
                <w:noProof/>
                <w:webHidden/>
              </w:rPr>
              <w:t>2</w:t>
            </w:r>
            <w:r w:rsidR="001503D4">
              <w:rPr>
                <w:noProof/>
                <w:webHidden/>
              </w:rPr>
              <w:fldChar w:fldCharType="end"/>
            </w:r>
          </w:hyperlink>
        </w:p>
        <w:p w14:paraId="04665207" w14:textId="333DEAFE" w:rsidR="001503D4" w:rsidRDefault="00887082">
          <w:pPr>
            <w:pStyle w:val="TM1"/>
            <w:tabs>
              <w:tab w:val="right" w:leader="dot" w:pos="8395"/>
            </w:tabs>
            <w:rPr>
              <w:rFonts w:eastAsiaTheme="minorEastAsia"/>
              <w:noProof/>
              <w:color w:val="auto"/>
              <w:szCs w:val="22"/>
            </w:rPr>
          </w:pPr>
          <w:hyperlink w:anchor="_Toc436762265" w:history="1">
            <w:r w:rsidR="001503D4" w:rsidRPr="00F80BAC">
              <w:rPr>
                <w:rStyle w:val="Lienhypertexte"/>
                <w:noProof/>
              </w:rPr>
              <w:t>I – Cahier des charges</w:t>
            </w:r>
            <w:r w:rsidR="001503D4">
              <w:rPr>
                <w:noProof/>
                <w:webHidden/>
              </w:rPr>
              <w:tab/>
            </w:r>
            <w:r w:rsidR="001503D4">
              <w:rPr>
                <w:noProof/>
                <w:webHidden/>
              </w:rPr>
              <w:fldChar w:fldCharType="begin"/>
            </w:r>
            <w:r w:rsidR="001503D4">
              <w:rPr>
                <w:noProof/>
                <w:webHidden/>
              </w:rPr>
              <w:instrText xml:space="preserve"> PAGEREF _Toc436762265 \h </w:instrText>
            </w:r>
            <w:r w:rsidR="001503D4">
              <w:rPr>
                <w:noProof/>
                <w:webHidden/>
              </w:rPr>
            </w:r>
            <w:r w:rsidR="001503D4">
              <w:rPr>
                <w:noProof/>
                <w:webHidden/>
              </w:rPr>
              <w:fldChar w:fldCharType="separate"/>
            </w:r>
            <w:r w:rsidR="001503D4">
              <w:rPr>
                <w:noProof/>
                <w:webHidden/>
              </w:rPr>
              <w:t>3</w:t>
            </w:r>
            <w:r w:rsidR="001503D4">
              <w:rPr>
                <w:noProof/>
                <w:webHidden/>
              </w:rPr>
              <w:fldChar w:fldCharType="end"/>
            </w:r>
          </w:hyperlink>
        </w:p>
        <w:p w14:paraId="64658E10" w14:textId="468BECFF" w:rsidR="001503D4" w:rsidRDefault="00887082">
          <w:pPr>
            <w:pStyle w:val="TM2"/>
            <w:tabs>
              <w:tab w:val="right" w:leader="dot" w:pos="8395"/>
            </w:tabs>
            <w:rPr>
              <w:rFonts w:eastAsiaTheme="minorEastAsia"/>
              <w:noProof/>
              <w:color w:val="auto"/>
              <w:szCs w:val="22"/>
            </w:rPr>
          </w:pPr>
          <w:hyperlink w:anchor="_Toc436762266" w:history="1">
            <w:r w:rsidR="001503D4" w:rsidRPr="00F80BAC">
              <w:rPr>
                <w:rStyle w:val="Lienhypertexte"/>
                <w:noProof/>
              </w:rPr>
              <w:t>Présentation de la simulation</w:t>
            </w:r>
            <w:r w:rsidR="001503D4">
              <w:rPr>
                <w:noProof/>
                <w:webHidden/>
              </w:rPr>
              <w:tab/>
            </w:r>
            <w:r w:rsidR="001503D4">
              <w:rPr>
                <w:noProof/>
                <w:webHidden/>
              </w:rPr>
              <w:fldChar w:fldCharType="begin"/>
            </w:r>
            <w:r w:rsidR="001503D4">
              <w:rPr>
                <w:noProof/>
                <w:webHidden/>
              </w:rPr>
              <w:instrText xml:space="preserve"> PAGEREF _Toc436762266 \h </w:instrText>
            </w:r>
            <w:r w:rsidR="001503D4">
              <w:rPr>
                <w:noProof/>
                <w:webHidden/>
              </w:rPr>
            </w:r>
            <w:r w:rsidR="001503D4">
              <w:rPr>
                <w:noProof/>
                <w:webHidden/>
              </w:rPr>
              <w:fldChar w:fldCharType="separate"/>
            </w:r>
            <w:r w:rsidR="001503D4">
              <w:rPr>
                <w:noProof/>
                <w:webHidden/>
              </w:rPr>
              <w:t>3</w:t>
            </w:r>
            <w:r w:rsidR="001503D4">
              <w:rPr>
                <w:noProof/>
                <w:webHidden/>
              </w:rPr>
              <w:fldChar w:fldCharType="end"/>
            </w:r>
          </w:hyperlink>
        </w:p>
        <w:p w14:paraId="2707EC82" w14:textId="435C34C8" w:rsidR="001503D4" w:rsidRDefault="00887082">
          <w:pPr>
            <w:pStyle w:val="TM3"/>
            <w:tabs>
              <w:tab w:val="right" w:leader="dot" w:pos="8395"/>
            </w:tabs>
            <w:rPr>
              <w:rFonts w:eastAsiaTheme="minorEastAsia"/>
              <w:noProof/>
              <w:color w:val="auto"/>
              <w:szCs w:val="22"/>
            </w:rPr>
          </w:pPr>
          <w:hyperlink w:anchor="_Toc436762267" w:history="1">
            <w:r w:rsidR="001503D4" w:rsidRPr="00F80BAC">
              <w:rPr>
                <w:rStyle w:val="Lienhypertexte"/>
                <w:noProof/>
              </w:rPr>
              <w:t>Contexte de la simulation</w:t>
            </w:r>
            <w:r w:rsidR="001503D4">
              <w:rPr>
                <w:noProof/>
                <w:webHidden/>
              </w:rPr>
              <w:tab/>
            </w:r>
            <w:r w:rsidR="001503D4">
              <w:rPr>
                <w:noProof/>
                <w:webHidden/>
              </w:rPr>
              <w:fldChar w:fldCharType="begin"/>
            </w:r>
            <w:r w:rsidR="001503D4">
              <w:rPr>
                <w:noProof/>
                <w:webHidden/>
              </w:rPr>
              <w:instrText xml:space="preserve"> PAGEREF _Toc436762267 \h </w:instrText>
            </w:r>
            <w:r w:rsidR="001503D4">
              <w:rPr>
                <w:noProof/>
                <w:webHidden/>
              </w:rPr>
            </w:r>
            <w:r w:rsidR="001503D4">
              <w:rPr>
                <w:noProof/>
                <w:webHidden/>
              </w:rPr>
              <w:fldChar w:fldCharType="separate"/>
            </w:r>
            <w:r w:rsidR="001503D4">
              <w:rPr>
                <w:noProof/>
                <w:webHidden/>
              </w:rPr>
              <w:t>3</w:t>
            </w:r>
            <w:r w:rsidR="001503D4">
              <w:rPr>
                <w:noProof/>
                <w:webHidden/>
              </w:rPr>
              <w:fldChar w:fldCharType="end"/>
            </w:r>
          </w:hyperlink>
        </w:p>
        <w:p w14:paraId="7608F1E4" w14:textId="3F4F2792" w:rsidR="001503D4" w:rsidRDefault="00887082">
          <w:pPr>
            <w:pStyle w:val="TM3"/>
            <w:tabs>
              <w:tab w:val="right" w:leader="dot" w:pos="8395"/>
            </w:tabs>
            <w:rPr>
              <w:rFonts w:eastAsiaTheme="minorEastAsia"/>
              <w:noProof/>
              <w:color w:val="auto"/>
              <w:szCs w:val="22"/>
            </w:rPr>
          </w:pPr>
          <w:hyperlink w:anchor="_Toc436762268" w:history="1">
            <w:r w:rsidR="001503D4" w:rsidRPr="00F80BAC">
              <w:rPr>
                <w:rStyle w:val="Lienhypertexte"/>
                <w:noProof/>
              </w:rPr>
              <w:t>Les agents</w:t>
            </w:r>
            <w:r w:rsidR="001503D4">
              <w:rPr>
                <w:noProof/>
                <w:webHidden/>
              </w:rPr>
              <w:tab/>
            </w:r>
            <w:r w:rsidR="001503D4">
              <w:rPr>
                <w:noProof/>
                <w:webHidden/>
              </w:rPr>
              <w:fldChar w:fldCharType="begin"/>
            </w:r>
            <w:r w:rsidR="001503D4">
              <w:rPr>
                <w:noProof/>
                <w:webHidden/>
              </w:rPr>
              <w:instrText xml:space="preserve"> PAGEREF _Toc436762268 \h </w:instrText>
            </w:r>
            <w:r w:rsidR="001503D4">
              <w:rPr>
                <w:noProof/>
                <w:webHidden/>
              </w:rPr>
            </w:r>
            <w:r w:rsidR="001503D4">
              <w:rPr>
                <w:noProof/>
                <w:webHidden/>
              </w:rPr>
              <w:fldChar w:fldCharType="separate"/>
            </w:r>
            <w:r w:rsidR="001503D4">
              <w:rPr>
                <w:noProof/>
                <w:webHidden/>
              </w:rPr>
              <w:t>3</w:t>
            </w:r>
            <w:r w:rsidR="001503D4">
              <w:rPr>
                <w:noProof/>
                <w:webHidden/>
              </w:rPr>
              <w:fldChar w:fldCharType="end"/>
            </w:r>
          </w:hyperlink>
        </w:p>
        <w:p w14:paraId="5034C0A6" w14:textId="69DCEC92" w:rsidR="001503D4" w:rsidRDefault="00887082">
          <w:pPr>
            <w:pStyle w:val="TM3"/>
            <w:tabs>
              <w:tab w:val="right" w:leader="dot" w:pos="8395"/>
            </w:tabs>
            <w:rPr>
              <w:rFonts w:eastAsiaTheme="minorEastAsia"/>
              <w:noProof/>
              <w:color w:val="auto"/>
              <w:szCs w:val="22"/>
            </w:rPr>
          </w:pPr>
          <w:hyperlink w:anchor="_Toc436762269" w:history="1">
            <w:r w:rsidR="001503D4" w:rsidRPr="00F80BAC">
              <w:rPr>
                <w:rStyle w:val="Lienhypertexte"/>
                <w:noProof/>
              </w:rPr>
              <w:t>Environnement de simulation</w:t>
            </w:r>
            <w:r w:rsidR="001503D4">
              <w:rPr>
                <w:noProof/>
                <w:webHidden/>
              </w:rPr>
              <w:tab/>
            </w:r>
            <w:r w:rsidR="001503D4">
              <w:rPr>
                <w:noProof/>
                <w:webHidden/>
              </w:rPr>
              <w:fldChar w:fldCharType="begin"/>
            </w:r>
            <w:r w:rsidR="001503D4">
              <w:rPr>
                <w:noProof/>
                <w:webHidden/>
              </w:rPr>
              <w:instrText xml:space="preserve"> PAGEREF _Toc436762269 \h </w:instrText>
            </w:r>
            <w:r w:rsidR="001503D4">
              <w:rPr>
                <w:noProof/>
                <w:webHidden/>
              </w:rPr>
            </w:r>
            <w:r w:rsidR="001503D4">
              <w:rPr>
                <w:noProof/>
                <w:webHidden/>
              </w:rPr>
              <w:fldChar w:fldCharType="separate"/>
            </w:r>
            <w:r w:rsidR="001503D4">
              <w:rPr>
                <w:noProof/>
                <w:webHidden/>
              </w:rPr>
              <w:t>3</w:t>
            </w:r>
            <w:r w:rsidR="001503D4">
              <w:rPr>
                <w:noProof/>
                <w:webHidden/>
              </w:rPr>
              <w:fldChar w:fldCharType="end"/>
            </w:r>
          </w:hyperlink>
        </w:p>
        <w:p w14:paraId="12CF6DDC" w14:textId="24B4CC32" w:rsidR="001503D4" w:rsidRDefault="00887082">
          <w:pPr>
            <w:pStyle w:val="TM2"/>
            <w:tabs>
              <w:tab w:val="right" w:leader="dot" w:pos="8395"/>
            </w:tabs>
            <w:rPr>
              <w:rFonts w:eastAsiaTheme="minorEastAsia"/>
              <w:noProof/>
              <w:color w:val="auto"/>
              <w:szCs w:val="22"/>
            </w:rPr>
          </w:pPr>
          <w:hyperlink w:anchor="_Toc436762270" w:history="1">
            <w:r w:rsidR="001503D4" w:rsidRPr="00F80BAC">
              <w:rPr>
                <w:rStyle w:val="Lienhypertexte"/>
                <w:noProof/>
              </w:rPr>
              <w:t>Règles de la simulation</w:t>
            </w:r>
            <w:r w:rsidR="001503D4">
              <w:rPr>
                <w:noProof/>
                <w:webHidden/>
              </w:rPr>
              <w:tab/>
            </w:r>
            <w:r w:rsidR="001503D4">
              <w:rPr>
                <w:noProof/>
                <w:webHidden/>
              </w:rPr>
              <w:fldChar w:fldCharType="begin"/>
            </w:r>
            <w:r w:rsidR="001503D4">
              <w:rPr>
                <w:noProof/>
                <w:webHidden/>
              </w:rPr>
              <w:instrText xml:space="preserve"> PAGEREF _Toc436762270 \h </w:instrText>
            </w:r>
            <w:r w:rsidR="001503D4">
              <w:rPr>
                <w:noProof/>
                <w:webHidden/>
              </w:rPr>
            </w:r>
            <w:r w:rsidR="001503D4">
              <w:rPr>
                <w:noProof/>
                <w:webHidden/>
              </w:rPr>
              <w:fldChar w:fldCharType="separate"/>
            </w:r>
            <w:r w:rsidR="001503D4">
              <w:rPr>
                <w:noProof/>
                <w:webHidden/>
              </w:rPr>
              <w:t>4</w:t>
            </w:r>
            <w:r w:rsidR="001503D4">
              <w:rPr>
                <w:noProof/>
                <w:webHidden/>
              </w:rPr>
              <w:fldChar w:fldCharType="end"/>
            </w:r>
          </w:hyperlink>
        </w:p>
        <w:p w14:paraId="3AB64453" w14:textId="073EDC77" w:rsidR="001503D4" w:rsidRDefault="00887082">
          <w:pPr>
            <w:pStyle w:val="TM3"/>
            <w:tabs>
              <w:tab w:val="right" w:leader="dot" w:pos="8395"/>
            </w:tabs>
            <w:rPr>
              <w:rFonts w:eastAsiaTheme="minorEastAsia"/>
              <w:noProof/>
              <w:color w:val="auto"/>
              <w:szCs w:val="22"/>
            </w:rPr>
          </w:pPr>
          <w:hyperlink w:anchor="_Toc436762271" w:history="1">
            <w:r w:rsidR="001503D4" w:rsidRPr="00F80BAC">
              <w:rPr>
                <w:rStyle w:val="Lienhypertexte"/>
                <w:noProof/>
              </w:rPr>
              <w:t>Règles de déplacement</w:t>
            </w:r>
            <w:r w:rsidR="001503D4">
              <w:rPr>
                <w:noProof/>
                <w:webHidden/>
              </w:rPr>
              <w:tab/>
            </w:r>
            <w:r w:rsidR="001503D4">
              <w:rPr>
                <w:noProof/>
                <w:webHidden/>
              </w:rPr>
              <w:fldChar w:fldCharType="begin"/>
            </w:r>
            <w:r w:rsidR="001503D4">
              <w:rPr>
                <w:noProof/>
                <w:webHidden/>
              </w:rPr>
              <w:instrText xml:space="preserve"> PAGEREF _Toc436762271 \h </w:instrText>
            </w:r>
            <w:r w:rsidR="001503D4">
              <w:rPr>
                <w:noProof/>
                <w:webHidden/>
              </w:rPr>
            </w:r>
            <w:r w:rsidR="001503D4">
              <w:rPr>
                <w:noProof/>
                <w:webHidden/>
              </w:rPr>
              <w:fldChar w:fldCharType="separate"/>
            </w:r>
            <w:r w:rsidR="001503D4">
              <w:rPr>
                <w:noProof/>
                <w:webHidden/>
              </w:rPr>
              <w:t>4</w:t>
            </w:r>
            <w:r w:rsidR="001503D4">
              <w:rPr>
                <w:noProof/>
                <w:webHidden/>
              </w:rPr>
              <w:fldChar w:fldCharType="end"/>
            </w:r>
          </w:hyperlink>
        </w:p>
        <w:p w14:paraId="7D67EEDA" w14:textId="339C2FA6" w:rsidR="001503D4" w:rsidRDefault="00887082">
          <w:pPr>
            <w:pStyle w:val="TM3"/>
            <w:tabs>
              <w:tab w:val="right" w:leader="dot" w:pos="8395"/>
            </w:tabs>
            <w:rPr>
              <w:rFonts w:eastAsiaTheme="minorEastAsia"/>
              <w:noProof/>
              <w:color w:val="auto"/>
              <w:szCs w:val="22"/>
            </w:rPr>
          </w:pPr>
          <w:hyperlink w:anchor="_Toc436762272" w:history="1">
            <w:r w:rsidR="001503D4" w:rsidRPr="00F80BAC">
              <w:rPr>
                <w:rStyle w:val="Lienhypertexte"/>
                <w:noProof/>
              </w:rPr>
              <w:t>Règles de naissances</w:t>
            </w:r>
            <w:r w:rsidR="001503D4">
              <w:rPr>
                <w:noProof/>
                <w:webHidden/>
              </w:rPr>
              <w:tab/>
            </w:r>
            <w:r w:rsidR="001503D4">
              <w:rPr>
                <w:noProof/>
                <w:webHidden/>
              </w:rPr>
              <w:fldChar w:fldCharType="begin"/>
            </w:r>
            <w:r w:rsidR="001503D4">
              <w:rPr>
                <w:noProof/>
                <w:webHidden/>
              </w:rPr>
              <w:instrText xml:space="preserve"> PAGEREF _Toc436762272 \h </w:instrText>
            </w:r>
            <w:r w:rsidR="001503D4">
              <w:rPr>
                <w:noProof/>
                <w:webHidden/>
              </w:rPr>
            </w:r>
            <w:r w:rsidR="001503D4">
              <w:rPr>
                <w:noProof/>
                <w:webHidden/>
              </w:rPr>
              <w:fldChar w:fldCharType="separate"/>
            </w:r>
            <w:r w:rsidR="001503D4">
              <w:rPr>
                <w:noProof/>
                <w:webHidden/>
              </w:rPr>
              <w:t>4</w:t>
            </w:r>
            <w:r w:rsidR="001503D4">
              <w:rPr>
                <w:noProof/>
                <w:webHidden/>
              </w:rPr>
              <w:fldChar w:fldCharType="end"/>
            </w:r>
          </w:hyperlink>
        </w:p>
        <w:p w14:paraId="17432512" w14:textId="2F036FA6" w:rsidR="001503D4" w:rsidRDefault="00887082">
          <w:pPr>
            <w:pStyle w:val="TM3"/>
            <w:tabs>
              <w:tab w:val="right" w:leader="dot" w:pos="8395"/>
            </w:tabs>
            <w:rPr>
              <w:rFonts w:eastAsiaTheme="minorEastAsia"/>
              <w:noProof/>
              <w:color w:val="auto"/>
              <w:szCs w:val="22"/>
            </w:rPr>
          </w:pPr>
          <w:hyperlink w:anchor="_Toc436762273" w:history="1">
            <w:r w:rsidR="001503D4" w:rsidRPr="00F80BAC">
              <w:rPr>
                <w:rStyle w:val="Lienhypertexte"/>
                <w:noProof/>
              </w:rPr>
              <w:t>Règles de mort</w:t>
            </w:r>
            <w:r w:rsidR="001503D4">
              <w:rPr>
                <w:noProof/>
                <w:webHidden/>
              </w:rPr>
              <w:tab/>
            </w:r>
            <w:r w:rsidR="001503D4">
              <w:rPr>
                <w:noProof/>
                <w:webHidden/>
              </w:rPr>
              <w:fldChar w:fldCharType="begin"/>
            </w:r>
            <w:r w:rsidR="001503D4">
              <w:rPr>
                <w:noProof/>
                <w:webHidden/>
              </w:rPr>
              <w:instrText xml:space="preserve"> PAGEREF _Toc436762273 \h </w:instrText>
            </w:r>
            <w:r w:rsidR="001503D4">
              <w:rPr>
                <w:noProof/>
                <w:webHidden/>
              </w:rPr>
            </w:r>
            <w:r w:rsidR="001503D4">
              <w:rPr>
                <w:noProof/>
                <w:webHidden/>
              </w:rPr>
              <w:fldChar w:fldCharType="separate"/>
            </w:r>
            <w:r w:rsidR="001503D4">
              <w:rPr>
                <w:noProof/>
                <w:webHidden/>
              </w:rPr>
              <w:t>4</w:t>
            </w:r>
            <w:r w:rsidR="001503D4">
              <w:rPr>
                <w:noProof/>
                <w:webHidden/>
              </w:rPr>
              <w:fldChar w:fldCharType="end"/>
            </w:r>
          </w:hyperlink>
        </w:p>
        <w:p w14:paraId="05F1F165" w14:textId="028F8338" w:rsidR="001503D4" w:rsidRDefault="00887082">
          <w:pPr>
            <w:pStyle w:val="TM3"/>
            <w:tabs>
              <w:tab w:val="right" w:leader="dot" w:pos="8395"/>
            </w:tabs>
            <w:rPr>
              <w:rFonts w:eastAsiaTheme="minorEastAsia"/>
              <w:noProof/>
              <w:color w:val="auto"/>
              <w:szCs w:val="22"/>
            </w:rPr>
          </w:pPr>
          <w:hyperlink w:anchor="_Toc436762274" w:history="1">
            <w:r w:rsidR="001503D4" w:rsidRPr="00F80BAC">
              <w:rPr>
                <w:rStyle w:val="Lienhypertexte"/>
                <w:noProof/>
              </w:rPr>
              <w:t>Règle comportementale</w:t>
            </w:r>
            <w:r w:rsidR="001503D4">
              <w:rPr>
                <w:noProof/>
                <w:webHidden/>
              </w:rPr>
              <w:tab/>
            </w:r>
            <w:r w:rsidR="001503D4">
              <w:rPr>
                <w:noProof/>
                <w:webHidden/>
              </w:rPr>
              <w:fldChar w:fldCharType="begin"/>
            </w:r>
            <w:r w:rsidR="001503D4">
              <w:rPr>
                <w:noProof/>
                <w:webHidden/>
              </w:rPr>
              <w:instrText xml:space="preserve"> PAGEREF _Toc436762274 \h </w:instrText>
            </w:r>
            <w:r w:rsidR="001503D4">
              <w:rPr>
                <w:noProof/>
                <w:webHidden/>
              </w:rPr>
            </w:r>
            <w:r w:rsidR="001503D4">
              <w:rPr>
                <w:noProof/>
                <w:webHidden/>
              </w:rPr>
              <w:fldChar w:fldCharType="separate"/>
            </w:r>
            <w:r w:rsidR="001503D4">
              <w:rPr>
                <w:noProof/>
                <w:webHidden/>
              </w:rPr>
              <w:t>5</w:t>
            </w:r>
            <w:r w:rsidR="001503D4">
              <w:rPr>
                <w:noProof/>
                <w:webHidden/>
              </w:rPr>
              <w:fldChar w:fldCharType="end"/>
            </w:r>
          </w:hyperlink>
        </w:p>
        <w:p w14:paraId="2DC6589B" w14:textId="3238F05F" w:rsidR="001503D4" w:rsidRDefault="00887082">
          <w:pPr>
            <w:pStyle w:val="TM3"/>
            <w:tabs>
              <w:tab w:val="right" w:leader="dot" w:pos="8395"/>
            </w:tabs>
            <w:rPr>
              <w:rFonts w:eastAsiaTheme="minorEastAsia"/>
              <w:noProof/>
              <w:color w:val="auto"/>
              <w:szCs w:val="22"/>
            </w:rPr>
          </w:pPr>
          <w:hyperlink w:anchor="_Toc436762275" w:history="1">
            <w:r w:rsidR="001503D4" w:rsidRPr="00F80BAC">
              <w:rPr>
                <w:rStyle w:val="Lienhypertexte"/>
                <w:noProof/>
              </w:rPr>
              <w:t>Evènements</w:t>
            </w:r>
            <w:r w:rsidR="001503D4">
              <w:rPr>
                <w:noProof/>
                <w:webHidden/>
              </w:rPr>
              <w:tab/>
            </w:r>
            <w:r w:rsidR="001503D4">
              <w:rPr>
                <w:noProof/>
                <w:webHidden/>
              </w:rPr>
              <w:fldChar w:fldCharType="begin"/>
            </w:r>
            <w:r w:rsidR="001503D4">
              <w:rPr>
                <w:noProof/>
                <w:webHidden/>
              </w:rPr>
              <w:instrText xml:space="preserve"> PAGEREF _Toc436762275 \h </w:instrText>
            </w:r>
            <w:r w:rsidR="001503D4">
              <w:rPr>
                <w:noProof/>
                <w:webHidden/>
              </w:rPr>
            </w:r>
            <w:r w:rsidR="001503D4">
              <w:rPr>
                <w:noProof/>
                <w:webHidden/>
              </w:rPr>
              <w:fldChar w:fldCharType="separate"/>
            </w:r>
            <w:r w:rsidR="001503D4">
              <w:rPr>
                <w:noProof/>
                <w:webHidden/>
              </w:rPr>
              <w:t>5</w:t>
            </w:r>
            <w:r w:rsidR="001503D4">
              <w:rPr>
                <w:noProof/>
                <w:webHidden/>
              </w:rPr>
              <w:fldChar w:fldCharType="end"/>
            </w:r>
          </w:hyperlink>
        </w:p>
        <w:p w14:paraId="2D41EC88" w14:textId="046AF47C" w:rsidR="001503D4" w:rsidRDefault="00887082">
          <w:pPr>
            <w:pStyle w:val="TM2"/>
            <w:tabs>
              <w:tab w:val="right" w:leader="dot" w:pos="8395"/>
            </w:tabs>
            <w:rPr>
              <w:rFonts w:eastAsiaTheme="minorEastAsia"/>
              <w:noProof/>
              <w:color w:val="auto"/>
              <w:szCs w:val="22"/>
            </w:rPr>
          </w:pPr>
          <w:hyperlink w:anchor="_Toc436762276" w:history="1">
            <w:r w:rsidR="001503D4" w:rsidRPr="00F80BAC">
              <w:rPr>
                <w:rStyle w:val="Lienhypertexte"/>
                <w:noProof/>
              </w:rPr>
              <w:t>Diagramme de classes</w:t>
            </w:r>
            <w:r w:rsidR="001503D4">
              <w:rPr>
                <w:noProof/>
                <w:webHidden/>
              </w:rPr>
              <w:tab/>
            </w:r>
            <w:r w:rsidR="001503D4">
              <w:rPr>
                <w:noProof/>
                <w:webHidden/>
              </w:rPr>
              <w:fldChar w:fldCharType="begin"/>
            </w:r>
            <w:r w:rsidR="001503D4">
              <w:rPr>
                <w:noProof/>
                <w:webHidden/>
              </w:rPr>
              <w:instrText xml:space="preserve"> PAGEREF _Toc436762276 \h </w:instrText>
            </w:r>
            <w:r w:rsidR="001503D4">
              <w:rPr>
                <w:noProof/>
                <w:webHidden/>
              </w:rPr>
            </w:r>
            <w:r w:rsidR="001503D4">
              <w:rPr>
                <w:noProof/>
                <w:webHidden/>
              </w:rPr>
              <w:fldChar w:fldCharType="separate"/>
            </w:r>
            <w:r w:rsidR="001503D4">
              <w:rPr>
                <w:noProof/>
                <w:webHidden/>
              </w:rPr>
              <w:t>7</w:t>
            </w:r>
            <w:r w:rsidR="001503D4">
              <w:rPr>
                <w:noProof/>
                <w:webHidden/>
              </w:rPr>
              <w:fldChar w:fldCharType="end"/>
            </w:r>
          </w:hyperlink>
        </w:p>
        <w:p w14:paraId="551BD60D" w14:textId="4292C468" w:rsidR="001503D4" w:rsidRDefault="00887082">
          <w:pPr>
            <w:pStyle w:val="TM1"/>
            <w:tabs>
              <w:tab w:val="right" w:leader="dot" w:pos="8395"/>
            </w:tabs>
            <w:rPr>
              <w:rFonts w:eastAsiaTheme="minorEastAsia"/>
              <w:noProof/>
              <w:color w:val="auto"/>
              <w:szCs w:val="22"/>
            </w:rPr>
          </w:pPr>
          <w:hyperlink w:anchor="_Toc436762277" w:history="1">
            <w:r w:rsidR="001503D4" w:rsidRPr="00F80BAC">
              <w:rPr>
                <w:rStyle w:val="Lienhypertexte"/>
                <w:noProof/>
              </w:rPr>
              <w:t>II – Planification</w:t>
            </w:r>
            <w:r w:rsidR="001503D4">
              <w:rPr>
                <w:noProof/>
                <w:webHidden/>
              </w:rPr>
              <w:tab/>
            </w:r>
            <w:r w:rsidR="001503D4">
              <w:rPr>
                <w:noProof/>
                <w:webHidden/>
              </w:rPr>
              <w:fldChar w:fldCharType="begin"/>
            </w:r>
            <w:r w:rsidR="001503D4">
              <w:rPr>
                <w:noProof/>
                <w:webHidden/>
              </w:rPr>
              <w:instrText xml:space="preserve"> PAGEREF _Toc436762277 \h </w:instrText>
            </w:r>
            <w:r w:rsidR="001503D4">
              <w:rPr>
                <w:noProof/>
                <w:webHidden/>
              </w:rPr>
            </w:r>
            <w:r w:rsidR="001503D4">
              <w:rPr>
                <w:noProof/>
                <w:webHidden/>
              </w:rPr>
              <w:fldChar w:fldCharType="separate"/>
            </w:r>
            <w:r w:rsidR="001503D4">
              <w:rPr>
                <w:noProof/>
                <w:webHidden/>
              </w:rPr>
              <w:t>8</w:t>
            </w:r>
            <w:r w:rsidR="001503D4">
              <w:rPr>
                <w:noProof/>
                <w:webHidden/>
              </w:rPr>
              <w:fldChar w:fldCharType="end"/>
            </w:r>
          </w:hyperlink>
        </w:p>
        <w:p w14:paraId="326E3649" w14:textId="4568BA81" w:rsidR="00C042CF" w:rsidRDefault="00C042CF">
          <w:r>
            <w:rPr>
              <w:b/>
              <w:bCs/>
            </w:rPr>
            <w:fldChar w:fldCharType="end"/>
          </w:r>
        </w:p>
      </w:sdtContent>
    </w:sdt>
    <w:p w14:paraId="326E3651" w14:textId="217BAEFB" w:rsidR="00D24EF3" w:rsidRDefault="00DD648E" w:rsidP="00C042CF">
      <w:pPr>
        <w:pStyle w:val="Titre1"/>
      </w:pPr>
      <w:bookmarkStart w:id="0" w:name="_Toc436762264"/>
      <w:r>
        <w:lastRenderedPageBreak/>
        <w:t>Présentation générale</w:t>
      </w:r>
      <w:bookmarkEnd w:id="0"/>
    </w:p>
    <w:p w14:paraId="170D0041" w14:textId="77777777" w:rsidR="00246061" w:rsidRDefault="00C042CF" w:rsidP="002C57C1">
      <w:r>
        <w:t xml:space="preserve">Ce projet s'inscrit dans le cursus de seconde année à l'ISIMA. Le but est d'implémenter </w:t>
      </w:r>
      <w:r w:rsidR="002C57C1">
        <w:t xml:space="preserve">une simulation multi-agent avec au moins deux types d’agents différents. </w:t>
      </w:r>
    </w:p>
    <w:p w14:paraId="2239CA02" w14:textId="0F991694" w:rsidR="00286D0F" w:rsidRDefault="002C57C1" w:rsidP="002C57C1">
      <w:r>
        <w:t>Nous avons ici choisi de simuler l’év</w:t>
      </w:r>
      <w:r w:rsidR="003177DD">
        <w:t>olution d’un conflit entre des S</w:t>
      </w:r>
      <w:r>
        <w:t xml:space="preserve">uperhéros et des </w:t>
      </w:r>
      <w:r w:rsidR="003177DD">
        <w:t>S</w:t>
      </w:r>
      <w:r>
        <w:t>upervilains au centre d’une ville inspirée de comics.</w:t>
      </w:r>
    </w:p>
    <w:p w14:paraId="30A5EC44" w14:textId="3CB1FC64" w:rsidR="004E53E9" w:rsidRDefault="004E53E9" w:rsidP="002C57C1">
      <w:r>
        <w:t xml:space="preserve">La première partie de ce rapport présentera le cahier des charges de la simulation en elle-même, puis dans </w:t>
      </w:r>
      <w:r w:rsidR="003926BB">
        <w:t>une seconde partie</w:t>
      </w:r>
      <w:r w:rsidR="004A5E09">
        <w:t xml:space="preserve"> nous proposerons une planification de ce projet.</w:t>
      </w:r>
    </w:p>
    <w:p w14:paraId="43E4020A" w14:textId="1EBADA2B" w:rsidR="003926BB" w:rsidRDefault="003926BB" w:rsidP="003926BB">
      <w:pPr>
        <w:pStyle w:val="Titre1"/>
      </w:pPr>
      <w:bookmarkStart w:id="1" w:name="_Toc436762265"/>
      <w:r>
        <w:lastRenderedPageBreak/>
        <w:t>I – Cahier des charges</w:t>
      </w:r>
      <w:bookmarkEnd w:id="1"/>
    </w:p>
    <w:p w14:paraId="01505E98" w14:textId="35AB5222" w:rsidR="00257469" w:rsidRDefault="00257469" w:rsidP="00257469">
      <w:pPr>
        <w:pStyle w:val="Titre2"/>
      </w:pPr>
      <w:bookmarkStart w:id="2" w:name="_Toc436762266"/>
      <w:r>
        <w:t>Présentation de la simulation</w:t>
      </w:r>
      <w:bookmarkEnd w:id="2"/>
    </w:p>
    <w:p w14:paraId="087AA232" w14:textId="4629B92A" w:rsidR="00257469" w:rsidRDefault="00257469" w:rsidP="00257469">
      <w:pPr>
        <w:pStyle w:val="Titre3"/>
      </w:pPr>
      <w:bookmarkStart w:id="3" w:name="_Toc436762267"/>
      <w:r>
        <w:t>Contexte de la simulation</w:t>
      </w:r>
      <w:bookmarkEnd w:id="3"/>
    </w:p>
    <w:p w14:paraId="49B15C32" w14:textId="7E568485" w:rsidR="00E2351B" w:rsidRDefault="00E2351B" w:rsidP="00E2351B">
      <w:r>
        <w:t xml:space="preserve">Cette simulation décrit le combat incessant entre les </w:t>
      </w:r>
      <w:r w:rsidR="003177DD">
        <w:t>Superhéros</w:t>
      </w:r>
      <w:r>
        <w:t xml:space="preserve"> et les </w:t>
      </w:r>
      <w:r w:rsidR="003177DD">
        <w:t>Supervilains</w:t>
      </w:r>
      <w:r w:rsidR="009E75EE">
        <w:t xml:space="preserve"> pour une ville</w:t>
      </w:r>
      <w:r>
        <w:t xml:space="preserve">. Les </w:t>
      </w:r>
      <w:r w:rsidR="003177DD">
        <w:t>Supervilains</w:t>
      </w:r>
      <w:r>
        <w:t xml:space="preserve"> vont chercher à amasser un maximum d’argent par des actes criminels alors que les </w:t>
      </w:r>
      <w:r w:rsidR="003177DD">
        <w:t>Superhéros</w:t>
      </w:r>
      <w:r>
        <w:t xml:space="preserve"> vont tenter d’arrêter les </w:t>
      </w:r>
      <w:r w:rsidR="003177DD">
        <w:t>Supervilains</w:t>
      </w:r>
      <w:r>
        <w:t>. Lors d’une confrontation entre ces deux groupes, les héros s’interdiront de tuer alors que les vilains le pourront. Les héros ne peuvent qu’enfermer les vilains (à vie soit dit en passant).</w:t>
      </w:r>
    </w:p>
    <w:p w14:paraId="62DADA38" w14:textId="407E42E5" w:rsidR="00EB3259" w:rsidRPr="00E2351B" w:rsidRDefault="00EB3259" w:rsidP="00E2351B">
      <w:r>
        <w:t>L’objectif de cette simulation est d’observer l’évolution du conflit afin de confirmer ou infirmer l’assertion suivante : « le crime ne paie pas ».</w:t>
      </w:r>
      <w:r w:rsidR="00476180">
        <w:t xml:space="preserve"> Pour ce faire nous prendrons comme critère le nombre de crimes, l’argent dérobé, l’argent sauvé et la taille des populations surhumaines.</w:t>
      </w:r>
    </w:p>
    <w:p w14:paraId="20A5CE96" w14:textId="00D4856E" w:rsidR="00257469" w:rsidRDefault="00257469" w:rsidP="00257469">
      <w:pPr>
        <w:pStyle w:val="Titre3"/>
      </w:pPr>
      <w:bookmarkStart w:id="4" w:name="_Toc436762268"/>
      <w:r>
        <w:t>Les agents</w:t>
      </w:r>
      <w:bookmarkEnd w:id="4"/>
    </w:p>
    <w:p w14:paraId="740F817C" w14:textId="113F54C4" w:rsidR="009E75EE" w:rsidRDefault="00EB3259" w:rsidP="009E75EE">
      <w:r>
        <w:t>Nous avons déterminé trois types d’agents :</w:t>
      </w:r>
    </w:p>
    <w:p w14:paraId="45A3A331" w14:textId="55C1524D" w:rsidR="00EB3259" w:rsidRDefault="00EB3259" w:rsidP="00EB3259">
      <w:pPr>
        <w:pStyle w:val="Paragraphedeliste"/>
        <w:numPr>
          <w:ilvl w:val="0"/>
          <w:numId w:val="21"/>
        </w:numPr>
      </w:pPr>
      <w:r>
        <w:t>Les humains : ce sont les personnages les plus « passifs » et aussi les plus basiques. Ils participent à la vie démographique et économique de la ville.</w:t>
      </w:r>
      <w:r w:rsidR="0066712B">
        <w:t xml:space="preserve"> Ils vivent et génèrent de l’argent.</w:t>
      </w:r>
    </w:p>
    <w:p w14:paraId="747F2498" w14:textId="14F03613" w:rsidR="00536020" w:rsidRDefault="00536020" w:rsidP="00EB3259">
      <w:pPr>
        <w:pStyle w:val="Paragraphedeliste"/>
        <w:numPr>
          <w:ilvl w:val="0"/>
          <w:numId w:val="21"/>
        </w:numPr>
      </w:pPr>
      <w:r>
        <w:t xml:space="preserve">Les </w:t>
      </w:r>
      <w:r w:rsidR="003177DD">
        <w:t>Supervilains</w:t>
      </w:r>
      <w:r>
        <w:t> :</w:t>
      </w:r>
      <w:r w:rsidR="001C3607">
        <w:t xml:space="preserve"> ils cherchent à gagner rapidement de grosses sommes d’argent en braquant des banques. Ils ont des superpouvoirs leur permettant de rivaliser avec les </w:t>
      </w:r>
      <w:r w:rsidR="003177DD">
        <w:t>Superhéros</w:t>
      </w:r>
      <w:r w:rsidR="001C3607">
        <w:t>.</w:t>
      </w:r>
    </w:p>
    <w:p w14:paraId="13E16DD2" w14:textId="78EA0705" w:rsidR="001C3607" w:rsidRDefault="001C3607" w:rsidP="00EB3259">
      <w:pPr>
        <w:pStyle w:val="Paragraphedeliste"/>
        <w:numPr>
          <w:ilvl w:val="0"/>
          <w:numId w:val="21"/>
        </w:numPr>
      </w:pPr>
      <w:r>
        <w:t xml:space="preserve">Les </w:t>
      </w:r>
      <w:r w:rsidR="003177DD">
        <w:t>Superhéros</w:t>
      </w:r>
      <w:r>
        <w:t xml:space="preserve"> : ils cherchent à arrêter les crimes en arrêtant les </w:t>
      </w:r>
      <w:r w:rsidR="003177DD">
        <w:t>Supervilains</w:t>
      </w:r>
      <w:r>
        <w:t xml:space="preserve"> et veulent maintenir l’argent dans les banques (oui la plupart des </w:t>
      </w:r>
      <w:r w:rsidR="003177DD">
        <w:t>Superhéros</w:t>
      </w:r>
      <w:r>
        <w:t xml:space="preserve"> sont américains).</w:t>
      </w:r>
      <w:r w:rsidR="00B22371">
        <w:t xml:space="preserve"> Ils ont des superpouvoirs qui les distinguent des humains.</w:t>
      </w:r>
    </w:p>
    <w:p w14:paraId="33D13615" w14:textId="532BF5F4" w:rsidR="003279D0" w:rsidRPr="009E75EE" w:rsidRDefault="003279D0" w:rsidP="003279D0">
      <w:r>
        <w:t xml:space="preserve">Nous désignerons dans la suite de ce rapport par le terme super le sous-groupe des </w:t>
      </w:r>
      <w:r w:rsidR="003177DD">
        <w:t>Superhéros</w:t>
      </w:r>
      <w:r>
        <w:t xml:space="preserve"> et </w:t>
      </w:r>
      <w:r w:rsidR="003177DD">
        <w:t>Supervilains</w:t>
      </w:r>
      <w:r>
        <w:t xml:space="preserve"> par opposition aux humains « simples ».</w:t>
      </w:r>
    </w:p>
    <w:p w14:paraId="380964E7" w14:textId="77777777" w:rsidR="00257469" w:rsidRDefault="00257469" w:rsidP="00257469">
      <w:pPr>
        <w:pStyle w:val="Titre3"/>
      </w:pPr>
      <w:bookmarkStart w:id="5" w:name="_Toc436762269"/>
      <w:r>
        <w:t>Environnement de simulation</w:t>
      </w:r>
      <w:bookmarkEnd w:id="5"/>
    </w:p>
    <w:p w14:paraId="5B70CB4E" w14:textId="029448F1" w:rsidR="00257469" w:rsidRDefault="00257469" w:rsidP="00257469">
      <w:r>
        <w:t xml:space="preserve">L’échelle des temps choisie correspondra à un écoulement classique. Nous choisirons de simuler heure par heure pour avoir un aperçu de ce qui se passe. </w:t>
      </w:r>
      <w:r w:rsidR="0085291F">
        <w:t>Le cycle de vie des agents aura une allure semblable au cycle de vie réel des humains (9 mois de gestation, espérance de vie de 80ans, etc.).</w:t>
      </w:r>
    </w:p>
    <w:p w14:paraId="113463ED" w14:textId="24EB818D" w:rsidR="00257469" w:rsidRDefault="00257469" w:rsidP="00257469">
      <w:r>
        <w:t>La simulation se déroulera sur un espace à 2 dimensions. Cet espace représente une ville composée de différents éléments :</w:t>
      </w:r>
    </w:p>
    <w:p w14:paraId="21EA46DA" w14:textId="03B9A7B0" w:rsidR="00257469" w:rsidRDefault="00257469" w:rsidP="00257469">
      <w:pPr>
        <w:pStyle w:val="Paragraphedeliste"/>
        <w:numPr>
          <w:ilvl w:val="0"/>
          <w:numId w:val="19"/>
        </w:numPr>
      </w:pPr>
      <w:r>
        <w:t>Des blocs « rue » : ces blocs sont accessibles par tous</w:t>
      </w:r>
      <w:r w:rsidR="001551C0">
        <w:t xml:space="preserve"> et connectent l’ensemble de la ville.</w:t>
      </w:r>
    </w:p>
    <w:p w14:paraId="67E17E2A" w14:textId="75F95735" w:rsidR="00257469" w:rsidRDefault="00257469" w:rsidP="001551C0">
      <w:pPr>
        <w:pStyle w:val="Paragraphedeliste"/>
        <w:numPr>
          <w:ilvl w:val="0"/>
          <w:numId w:val="19"/>
        </w:numPr>
      </w:pPr>
      <w:r>
        <w:t xml:space="preserve">Des blocs </w:t>
      </w:r>
      <w:r w:rsidR="001551C0">
        <w:t>« Quartier Général »</w:t>
      </w:r>
      <w:r>
        <w:t xml:space="preserve"> qui sont </w:t>
      </w:r>
      <w:r w:rsidR="001551C0">
        <w:t>les lieux d’habitations des supers.</w:t>
      </w:r>
    </w:p>
    <w:p w14:paraId="50B20D43" w14:textId="4F0E50EC" w:rsidR="00257469" w:rsidRDefault="00257469" w:rsidP="00257469">
      <w:pPr>
        <w:pStyle w:val="Paragraphedeliste"/>
        <w:numPr>
          <w:ilvl w:val="0"/>
          <w:numId w:val="19"/>
        </w:numPr>
      </w:pPr>
      <w:r>
        <w:t xml:space="preserve">Des blocs </w:t>
      </w:r>
      <w:r w:rsidR="001551C0">
        <w:t>« </w:t>
      </w:r>
      <w:r>
        <w:t>banques</w:t>
      </w:r>
      <w:r w:rsidR="001551C0">
        <w:t> »</w:t>
      </w:r>
      <w:r>
        <w:t xml:space="preserve"> </w:t>
      </w:r>
      <w:r w:rsidR="001551C0">
        <w:t xml:space="preserve">qui sont les lieux où les honnêtes citoyens déposent </w:t>
      </w:r>
      <w:r w:rsidR="003177DD">
        <w:t>leurs revenus</w:t>
      </w:r>
      <w:r w:rsidR="001551C0">
        <w:t xml:space="preserve"> et où les </w:t>
      </w:r>
      <w:r w:rsidR="00D73995">
        <w:t>Supervilains</w:t>
      </w:r>
      <w:r w:rsidR="001551C0">
        <w:t xml:space="preserve"> le volent.</w:t>
      </w:r>
    </w:p>
    <w:p w14:paraId="59B3B4C8" w14:textId="242A895F" w:rsidR="004E2589" w:rsidRDefault="00257469" w:rsidP="00257469">
      <w:pPr>
        <w:pStyle w:val="Paragraphedeliste"/>
        <w:numPr>
          <w:ilvl w:val="0"/>
          <w:numId w:val="19"/>
        </w:numPr>
      </w:pPr>
      <w:r>
        <w:t xml:space="preserve">Des blocs </w:t>
      </w:r>
      <w:r w:rsidR="001551C0">
        <w:t>« </w:t>
      </w:r>
      <w:r>
        <w:t>immeubles</w:t>
      </w:r>
      <w:r w:rsidR="001551C0">
        <w:t> »</w:t>
      </w:r>
      <w:r>
        <w:t xml:space="preserve"> dans lesquels les citoyens résid</w:t>
      </w:r>
      <w:r w:rsidR="001551C0">
        <w:t>e</w:t>
      </w:r>
      <w:r>
        <w:t>nt</w:t>
      </w:r>
      <w:r w:rsidR="00D73995">
        <w:t>.</w:t>
      </w:r>
    </w:p>
    <w:p w14:paraId="4423957C" w14:textId="08AC2115" w:rsidR="00257469" w:rsidRDefault="004E2589" w:rsidP="004E2589">
      <w:pPr>
        <w:jc w:val="left"/>
      </w:pPr>
      <w:r>
        <w:br w:type="page"/>
      </w:r>
    </w:p>
    <w:p w14:paraId="1931808F" w14:textId="77777777" w:rsidR="00127C02" w:rsidRDefault="00257469" w:rsidP="00127C02">
      <w:pPr>
        <w:pStyle w:val="Titre2"/>
      </w:pPr>
      <w:bookmarkStart w:id="6" w:name="_Toc436762270"/>
      <w:r>
        <w:lastRenderedPageBreak/>
        <w:t>Règles de la simulation</w:t>
      </w:r>
      <w:bookmarkEnd w:id="6"/>
    </w:p>
    <w:p w14:paraId="5E2B36A5" w14:textId="5E87C22F" w:rsidR="00257469" w:rsidRDefault="00257469" w:rsidP="00127C02">
      <w:pPr>
        <w:pStyle w:val="Titre3"/>
      </w:pPr>
      <w:bookmarkStart w:id="7" w:name="_Toc436762271"/>
      <w:r>
        <w:t>Règles de déplacement</w:t>
      </w:r>
      <w:bookmarkEnd w:id="7"/>
    </w:p>
    <w:p w14:paraId="3ADC378D" w14:textId="77777777" w:rsidR="00257469" w:rsidRDefault="00257469" w:rsidP="00257469">
      <w:r>
        <w:t>Tout le monde peut se déplacer librement dans les zones qui lui sont permises :</w:t>
      </w:r>
    </w:p>
    <w:p w14:paraId="2D4BED5F" w14:textId="77AA7DBC" w:rsidR="00257469" w:rsidRDefault="00257469" w:rsidP="00257469">
      <w:pPr>
        <w:pStyle w:val="Paragraphedeliste"/>
        <w:numPr>
          <w:ilvl w:val="0"/>
          <w:numId w:val="20"/>
        </w:numPr>
      </w:pPr>
      <w:r>
        <w:t>Les citoyens se déplacent sur les rues, les banques et leur habitat</w:t>
      </w:r>
      <w:r w:rsidR="00D73995">
        <w:t xml:space="preserve"> (interieur)</w:t>
      </w:r>
    </w:p>
    <w:p w14:paraId="54DE247C" w14:textId="77777777" w:rsidR="00257469" w:rsidRDefault="00257469" w:rsidP="00257469">
      <w:pPr>
        <w:pStyle w:val="Paragraphedeliste"/>
        <w:numPr>
          <w:ilvl w:val="0"/>
          <w:numId w:val="20"/>
        </w:numPr>
      </w:pPr>
      <w:r>
        <w:t>Les vilains se déplacent sur les rues, les banques et leur QG</w:t>
      </w:r>
    </w:p>
    <w:p w14:paraId="692A941E" w14:textId="77777777" w:rsidR="00257469" w:rsidRDefault="00257469" w:rsidP="00257469">
      <w:pPr>
        <w:pStyle w:val="Paragraphedeliste"/>
        <w:numPr>
          <w:ilvl w:val="0"/>
          <w:numId w:val="20"/>
        </w:numPr>
      </w:pPr>
      <w:r>
        <w:t>Les héros se déplacent sur les rues, les banques et leur QG</w:t>
      </w:r>
    </w:p>
    <w:p w14:paraId="74770AF4" w14:textId="4ECBE05E" w:rsidR="00257469" w:rsidRDefault="00257469" w:rsidP="00257469">
      <w:r>
        <w:t>Il y a d</w:t>
      </w:r>
      <w:r w:rsidR="00D73995">
        <w:t xml:space="preserve">eux façons d’être dans une zone de bâtiment </w:t>
      </w:r>
      <w:r>
        <w:t>: soit à l’intérieur soit à l’extérieur.</w:t>
      </w:r>
    </w:p>
    <w:p w14:paraId="15EC30AC" w14:textId="19EAF2C1" w:rsidR="00257469" w:rsidRDefault="00257469" w:rsidP="00257469">
      <w:r>
        <w:t>Certains super peuvent se placer sur les bâtiments (sans y entrer) car leur pouvoir de déplacement le permet (vol, passe muraille, etc.). Sinon ils ne peuvent pas se placer sur la case du bâtiment et doivent le contourner.</w:t>
      </w:r>
    </w:p>
    <w:p w14:paraId="1705B162" w14:textId="3AC7FC3C" w:rsidR="00257469" w:rsidRDefault="00257469" w:rsidP="00257469">
      <w:r>
        <w:t>Concernant la vitesse de déplacement chaque agent aura un paramètre de vitesse en blocs/tour (=bloc/heure). Les citoyens auront tous la même vitesse de déplacement</w:t>
      </w:r>
      <w:r w:rsidR="00D73995">
        <w:t xml:space="preserve"> qui sera fixée</w:t>
      </w:r>
      <w:r>
        <w:t>.</w:t>
      </w:r>
    </w:p>
    <w:p w14:paraId="5072B7B8" w14:textId="77777777" w:rsidR="00257469" w:rsidRDefault="00257469" w:rsidP="00257469">
      <w:pPr>
        <w:pStyle w:val="Titre3"/>
      </w:pPr>
      <w:bookmarkStart w:id="8" w:name="_Toc436762272"/>
      <w:r>
        <w:t>Règles de naissances</w:t>
      </w:r>
      <w:bookmarkEnd w:id="8"/>
    </w:p>
    <w:p w14:paraId="5BFEF3BF" w14:textId="23981D4D" w:rsidR="00257469" w:rsidRDefault="00257469" w:rsidP="00257469">
      <w:pPr>
        <w:pStyle w:val="Titre4"/>
      </w:pPr>
      <w:r>
        <w:t>Naissances des ordinaires</w:t>
      </w:r>
    </w:p>
    <w:p w14:paraId="5ED9C16C" w14:textId="77777777" w:rsidR="00257469" w:rsidRDefault="00257469" w:rsidP="00257469">
      <w:r>
        <w:t>Personne ne peut devenir humain. Les humains sont générés de façon naturelle : chaque nuit, les habitants d’un immeuble auront une probabilité de se reproduire. A l’approche des neuf mois de gestation le moment exact des accouchements dépend d’une distribution normale.</w:t>
      </w:r>
    </w:p>
    <w:p w14:paraId="62DE40AC" w14:textId="0498AA6B" w:rsidR="00257469" w:rsidRDefault="00257469" w:rsidP="00257469">
      <w:pPr>
        <w:pStyle w:val="Titre4"/>
      </w:pPr>
      <w:r>
        <w:t>Naissance des supers</w:t>
      </w:r>
    </w:p>
    <w:p w14:paraId="63AFDE99" w14:textId="77777777" w:rsidR="005D4EC2" w:rsidRDefault="003279D0" w:rsidP="00257469">
      <w:r>
        <w:t>Les agents naissent</w:t>
      </w:r>
      <w:r w:rsidR="00257469">
        <w:t xml:space="preserve"> humain</w:t>
      </w:r>
      <w:r>
        <w:t>s</w:t>
      </w:r>
      <w:r w:rsidR="00257469">
        <w:t xml:space="preserve"> pour devenir super, ou reste</w:t>
      </w:r>
      <w:r>
        <w:t>nt</w:t>
      </w:r>
      <w:r w:rsidR="00257469">
        <w:t xml:space="preserve"> humain. Mais un super ne peut pas redevenir h</w:t>
      </w:r>
      <w:r w:rsidR="005D4EC2">
        <w:t>umain.</w:t>
      </w:r>
    </w:p>
    <w:p w14:paraId="1A8AAD20" w14:textId="52D3ED55" w:rsidR="005D4EC2" w:rsidRDefault="005D4EC2" w:rsidP="00257469">
      <w:r>
        <w:t>A sa naissance un humain hérite équiprobablement d’un des deux allèles du gène Super de son père et d’un des deux gènes Super de son père. Si l’enfant a un allèle Super actif alors à</w:t>
      </w:r>
      <w:r w:rsidR="00257469">
        <w:t xml:space="preserve"> 18 ans </w:t>
      </w:r>
      <w:r>
        <w:t>il aura 20% de chances de devenir un super</w:t>
      </w:r>
      <w:r w:rsidR="00257469">
        <w:t>.</w:t>
      </w:r>
      <w:r>
        <w:t xml:space="preserve"> Si l’enfant en a deux il deviendra super avec une probabilité de 50%.</w:t>
      </w:r>
    </w:p>
    <w:p w14:paraId="2B2E4FFB" w14:textId="3540D653" w:rsidR="00257469" w:rsidRDefault="00257469" w:rsidP="00257469">
      <w:r>
        <w:t xml:space="preserve">Dès lors selon la popularité des héros et des vilains, le nouveau </w:t>
      </w:r>
      <w:r w:rsidR="003279D0">
        <w:t>super</w:t>
      </w:r>
      <w:r>
        <w:t xml:space="preserve"> a un certain pourcentage de chance de devenir héro ou méchant.</w:t>
      </w:r>
    </w:p>
    <w:p w14:paraId="136B0958" w14:textId="0A24CF3E" w:rsidR="005D4EC2" w:rsidRDefault="005D4EC2" w:rsidP="00257469">
      <w:r>
        <w:t>La fréquence d’apparition d’un allèle Super actif dans la population est de 1 pour 1000.</w:t>
      </w:r>
    </w:p>
    <w:p w14:paraId="2ABF09F4" w14:textId="7B67875B" w:rsidR="00257469" w:rsidRDefault="00257469" w:rsidP="00257469">
      <w:pPr>
        <w:pStyle w:val="Titre3"/>
      </w:pPr>
      <w:bookmarkStart w:id="9" w:name="_Toc436762273"/>
      <w:r>
        <w:t>Règles de mort</w:t>
      </w:r>
      <w:bookmarkEnd w:id="9"/>
    </w:p>
    <w:p w14:paraId="7DEDB133" w14:textId="620C2E2A" w:rsidR="00257469" w:rsidRDefault="00257469" w:rsidP="00257469">
      <w:r>
        <w:t>La population a une espérance de vie suivant une loi issue de cas réel. La probabilité de mort suit une loi décrite par un histogramme.</w:t>
      </w:r>
    </w:p>
    <w:p w14:paraId="22B3F062" w14:textId="77777777" w:rsidR="00257469" w:rsidRDefault="00257469" w:rsidP="00257469">
      <w:r>
        <w:t>Les héros peuvent mourir soit de vieillesse (comme les humains) soit parce qu’ils sont tués par les vilains.</w:t>
      </w:r>
    </w:p>
    <w:p w14:paraId="6C19A702" w14:textId="17ABE154" w:rsidR="00257469" w:rsidRDefault="00257469" w:rsidP="00257469">
      <w:r>
        <w:t xml:space="preserve">Les vilains peuvent mourir de vieillesse ou alors </w:t>
      </w:r>
      <w:r w:rsidR="003177DD">
        <w:t>à</w:t>
      </w:r>
      <w:r>
        <w:t xml:space="preserve"> cause d’un « accident » lors d’un affrontement.</w:t>
      </w:r>
    </w:p>
    <w:p w14:paraId="2F28D58A" w14:textId="71FB0491" w:rsidR="00257469" w:rsidRDefault="00257469" w:rsidP="00257469">
      <w:r>
        <w:t xml:space="preserve">Etant donné que l’on considère la migration des populations, une émigration peut être </w:t>
      </w:r>
      <w:r w:rsidR="003177DD">
        <w:t>considérée</w:t>
      </w:r>
      <w:r>
        <w:t xml:space="preserve"> comme une mort.</w:t>
      </w:r>
    </w:p>
    <w:p w14:paraId="33FA76E5" w14:textId="71B15E22" w:rsidR="00257469" w:rsidRDefault="00257469" w:rsidP="00257469">
      <w:r>
        <w:lastRenderedPageBreak/>
        <w:t xml:space="preserve">Un </w:t>
      </w:r>
      <w:r w:rsidR="00A63714">
        <w:t>humain</w:t>
      </w:r>
      <w:r>
        <w:t xml:space="preserve"> peut déménager avec une probabilité constante. Un </w:t>
      </w:r>
      <w:r w:rsidR="003177DD">
        <w:t>héros</w:t>
      </w:r>
      <w:r>
        <w:t xml:space="preserve"> ne déménage jamais. Un vilain peut décider de déménager suite à un nombre trop important d’échecs (très minime).</w:t>
      </w:r>
    </w:p>
    <w:p w14:paraId="53CD6D4E" w14:textId="5CE5911C" w:rsidR="00BF7BBC" w:rsidRDefault="00BF7BBC" w:rsidP="00BF7BBC">
      <w:pPr>
        <w:pStyle w:val="Titre3"/>
      </w:pPr>
      <w:bookmarkStart w:id="10" w:name="_Toc436762274"/>
      <w:r>
        <w:t>Règle comportementale</w:t>
      </w:r>
      <w:bookmarkEnd w:id="10"/>
    </w:p>
    <w:p w14:paraId="6DFCCF1D" w14:textId="24FE54DF" w:rsidR="00F840E2" w:rsidRPr="00F840E2" w:rsidRDefault="00F840E2" w:rsidP="00F840E2">
      <w:pPr>
        <w:pStyle w:val="Titre4"/>
      </w:pPr>
      <w:r>
        <w:t>Les citoyens</w:t>
      </w:r>
    </w:p>
    <w:p w14:paraId="32A988D2" w14:textId="755FB65B" w:rsidR="007F63CE" w:rsidRDefault="00D07869" w:rsidP="007F63CE">
      <w:r>
        <w:t>Le comportement d’un citoyen normal se définit ainsi : lors de la journée (8h-20h) les citoyens se baladent aléatoirement dans la ville en générant un revenu égal à leur revenu horaire multiplié par le nombre d’heure de balade. Les citoyens peuvent commencer leur journée entre 8h et 12h et la terminer entre 16h et 20h. Si un citoyen passe à proximité d’une banque, il prendra une heure de son temps pour déposer l’argent amassé.</w:t>
      </w:r>
    </w:p>
    <w:p w14:paraId="73E3C4A1" w14:textId="5CCEAF64" w:rsidR="00F840E2" w:rsidRDefault="00F840E2" w:rsidP="00F840E2">
      <w:pPr>
        <w:pStyle w:val="Titre4"/>
      </w:pPr>
      <w:r>
        <w:t xml:space="preserve">Les </w:t>
      </w:r>
      <w:r w:rsidR="003177DD">
        <w:t>Supervilains</w:t>
      </w:r>
    </w:p>
    <w:p w14:paraId="65E84634" w14:textId="1E3493DD" w:rsidR="007403B7" w:rsidRDefault="00764050" w:rsidP="007F63CE">
      <w:pPr>
        <w:rPr>
          <w:rFonts w:eastAsiaTheme="minorEastAsia"/>
        </w:rPr>
      </w:pPr>
      <w:r>
        <w:t xml:space="preserve">Les </w:t>
      </w:r>
      <w:r w:rsidR="003177DD">
        <w:t>Supervilains</w:t>
      </w:r>
      <w:r>
        <w:t xml:space="preserve"> ne génèrent pas d’argent comme les citoyens. Ils </w:t>
      </w:r>
      <w:r w:rsidR="00950F75">
        <w:t xml:space="preserve">possèdent chacun une note de préparation à un braquage. Cette note commence à zéro et peut augmenter à chaque heure. La préparation augmente selon une loi normale centrée sur </w:t>
      </w:r>
      <m:oMath>
        <m:r>
          <w:rPr>
            <w:rFonts w:ascii="Cambria Math" w:hAnsi="Cambria Math"/>
          </w:rPr>
          <m:t>(nb vilains dans secteur-nb héros dans secteu</m:t>
        </m:r>
        <m:r>
          <w:rPr>
            <w:rFonts w:ascii="Cambria Math" w:hAnsi="Cambria Math"/>
          </w:rPr>
          <m:t>r)/(2/nb vilains dans secteur)</m:t>
        </m:r>
      </m:oMath>
      <w:r w:rsidR="00592EE6">
        <w:rPr>
          <w:rFonts w:eastAsiaTheme="minorEastAsia"/>
        </w:rPr>
        <w:t xml:space="preserve"> et de variance 1.</w:t>
      </w:r>
    </w:p>
    <w:p w14:paraId="7533EA32" w14:textId="235223DE" w:rsidR="007403B7" w:rsidRDefault="007403B7" w:rsidP="007F63CE">
      <w:pPr>
        <w:rPr>
          <w:rFonts w:eastAsiaTheme="minorEastAsia"/>
        </w:rPr>
      </w:pPr>
      <w:r>
        <w:rPr>
          <w:rFonts w:eastAsiaTheme="minorEastAsia"/>
        </w:rPr>
        <w:t xml:space="preserve">Si le vilain se trouve en présence d’un </w:t>
      </w:r>
      <w:r w:rsidR="003177DD">
        <w:rPr>
          <w:rFonts w:eastAsiaTheme="minorEastAsia"/>
        </w:rPr>
        <w:t>héros</w:t>
      </w:r>
      <w:r>
        <w:rPr>
          <w:rFonts w:eastAsiaTheme="minorEastAsia"/>
        </w:rPr>
        <w:t xml:space="preserve"> il a 80% de chance de partir, sinon s’il est en présence d’un autre vilain il a 50% de chances de rester sinon il se déplace aléatoirement.</w:t>
      </w:r>
    </w:p>
    <w:p w14:paraId="05C6B87D" w14:textId="0722B835" w:rsidR="007403B7" w:rsidRDefault="007403B7" w:rsidP="007F63CE">
      <w:pPr>
        <w:rPr>
          <w:rFonts w:eastAsiaTheme="minorEastAsia"/>
        </w:rPr>
      </w:pPr>
      <w:r>
        <w:rPr>
          <w:rFonts w:eastAsiaTheme="minorEastAsia"/>
        </w:rPr>
        <w:t>Lorsque la préparation d’un vilain dépasse 100</w:t>
      </w:r>
      <w:r w:rsidR="00232A86">
        <w:rPr>
          <w:rFonts w:eastAsiaTheme="minorEastAsia"/>
        </w:rPr>
        <w:t>%</w:t>
      </w:r>
      <w:r>
        <w:rPr>
          <w:rFonts w:eastAsiaTheme="minorEastAsia"/>
        </w:rPr>
        <w:t xml:space="preserve"> alors </w:t>
      </w:r>
      <w:r w:rsidR="00997ABA">
        <w:rPr>
          <w:rFonts w:eastAsiaTheme="minorEastAsia"/>
        </w:rPr>
        <w:t>dès qu’un vilain passe à proximité d’une banque il passe à l’action avec une probabilité 0,5. Si un héros est présent non loin cette probabilité passe à 0,2 et si un vilain est à proximité cette probabilité passe à 0,8.</w:t>
      </w:r>
    </w:p>
    <w:p w14:paraId="2419D272" w14:textId="1D514E63" w:rsidR="00F840E2" w:rsidRDefault="00F840E2" w:rsidP="007F63CE">
      <w:pPr>
        <w:rPr>
          <w:rFonts w:eastAsiaTheme="minorEastAsia"/>
        </w:rPr>
      </w:pPr>
      <w:r>
        <w:rPr>
          <w:rFonts w:eastAsiaTheme="minorEastAsia"/>
        </w:rPr>
        <w:t>Si un braquage a lieu à proximité, un vilain rejoint le braquage avec une probabilité 0,8+preparation/100.</w:t>
      </w:r>
    </w:p>
    <w:p w14:paraId="5338F77E" w14:textId="7CBA6FDC" w:rsidR="00F840E2" w:rsidRDefault="00F840E2" w:rsidP="00F840E2">
      <w:pPr>
        <w:pStyle w:val="Titre4"/>
      </w:pPr>
      <w:r>
        <w:t xml:space="preserve">Les </w:t>
      </w:r>
      <w:r w:rsidR="003177DD">
        <w:t>Superhéros</w:t>
      </w:r>
    </w:p>
    <w:p w14:paraId="162E5158" w14:textId="49673DBE" w:rsidR="00F840E2" w:rsidRDefault="00F840E2" w:rsidP="00F840E2">
      <w:r>
        <w:t xml:space="preserve">Les </w:t>
      </w:r>
      <w:r w:rsidR="003177DD">
        <w:t>Superhéros</w:t>
      </w:r>
      <w:r>
        <w:t xml:space="preserve"> ne génèrent pas d’argent comme les citoyens. </w:t>
      </w:r>
      <w:r w:rsidR="003177DD">
        <w:t>Ils se baladent</w:t>
      </w:r>
      <w:r>
        <w:t xml:space="preserve"> aléatoirement dans la ville. </w:t>
      </w:r>
      <w:r w:rsidR="00860BA8">
        <w:t>S’ils</w:t>
      </w:r>
      <w:r>
        <w:t xml:space="preserve"> se trouvent en présence d’un </w:t>
      </w:r>
      <w:r w:rsidR="003177DD">
        <w:t>Supervilain</w:t>
      </w:r>
      <w:r w:rsidR="00860BA8">
        <w:t>, ils restent avec une probabilité 0,8 s’ils sont en présence d’autres héros alors c’est 0,3.</w:t>
      </w:r>
    </w:p>
    <w:p w14:paraId="73FAF065" w14:textId="006B5DD4" w:rsidR="00232A86" w:rsidRDefault="00860BA8" w:rsidP="00F840E2">
      <w:r>
        <w:t xml:space="preserve">Si un braquage a lieu alors les héros à proximité interviennent dans l’heure. </w:t>
      </w:r>
      <w:r w:rsidR="00232A86">
        <w:t>Sinon une partie des héros du QG partent déjouer le braquage.</w:t>
      </w:r>
    </w:p>
    <w:p w14:paraId="2AC85858" w14:textId="7CE53691" w:rsidR="00232A86" w:rsidRDefault="00860BA8" w:rsidP="00F840E2">
      <w:r>
        <w:t>Si au moins un vilain est enfermé au quartier général alors la probabilité pour un héros de rester au QG est (1-(nb héros présents -1)/nb héros total).</w:t>
      </w:r>
      <w:r w:rsidR="00232A86">
        <w:t xml:space="preserve"> </w:t>
      </w:r>
    </w:p>
    <w:p w14:paraId="6DF70683" w14:textId="242E2C4E" w:rsidR="002E3D5E" w:rsidRPr="00F840E2" w:rsidRDefault="002E3D5E" w:rsidP="00F840E2">
      <w:r>
        <w:t xml:space="preserve">A proximité signifie « à une distance parcourable en une heure ». </w:t>
      </w:r>
    </w:p>
    <w:p w14:paraId="0D56048D" w14:textId="3FBA8D90" w:rsidR="002E32B7" w:rsidRDefault="002E32B7" w:rsidP="002E32B7">
      <w:pPr>
        <w:pStyle w:val="Titre3"/>
      </w:pPr>
      <w:bookmarkStart w:id="11" w:name="_Toc436762275"/>
      <w:r>
        <w:t>Evènements</w:t>
      </w:r>
      <w:bookmarkEnd w:id="11"/>
    </w:p>
    <w:p w14:paraId="72D59DEF" w14:textId="269D893B" w:rsidR="00DB643B" w:rsidRDefault="00DB643B" w:rsidP="00DB643B">
      <w:pPr>
        <w:pStyle w:val="Titre4"/>
      </w:pPr>
      <w:r>
        <w:t>Déroulement d’un braquage</w:t>
      </w:r>
    </w:p>
    <w:p w14:paraId="17CC7400" w14:textId="0DB5C13F" w:rsidR="00A84E9D" w:rsidRDefault="00A84E9D" w:rsidP="00A84E9D">
      <w:r>
        <w:t>Un braquage ne peut être effectué par un Supervilain qu'une fois que sa préparation est supérieure ou égale à 100. La banque choisie sera la première que celui-ci va rencontrer lorsqu'il se balade librement.</w:t>
      </w:r>
    </w:p>
    <w:p w14:paraId="6DAFD61B" w14:textId="3C530FF9" w:rsidR="00A84E9D" w:rsidRDefault="00A84E9D" w:rsidP="00A84E9D">
      <w:r>
        <w:lastRenderedPageBreak/>
        <w:t xml:space="preserve">Le braquage à une durée qui se réparti uniformément entre 1 et 4 heures en fonction du total d'argent de la banque. Lorsque ce temps est atteint, on considère qu'il est réussi et le Supervilain s'en fuit avec le butin pour augmenter sa </w:t>
      </w:r>
      <w:r w:rsidR="00B92772">
        <w:t>cagnotte</w:t>
      </w:r>
      <w:r>
        <w:t>. On va considérer que le Supervilain s'en fuit avec tout l'argent de la banque.</w:t>
      </w:r>
    </w:p>
    <w:p w14:paraId="5019A862" w14:textId="05DC273D" w:rsidR="00A84E9D" w:rsidRPr="00A84E9D" w:rsidRDefault="00A84E9D" w:rsidP="00A84E9D">
      <w:r>
        <w:t>Si un Superhéros arrive pendant le braquage, il y a affrontement. Au terme de l'affrontement, si le Supervilain l'emporte, il part avec le butin, sinon l'argent reste à la banque.</w:t>
      </w:r>
    </w:p>
    <w:p w14:paraId="04A65AEE" w14:textId="607F62D8" w:rsidR="002E3D5E" w:rsidRDefault="002E3D5E" w:rsidP="002E3D5E">
      <w:pPr>
        <w:pStyle w:val="Titre4"/>
      </w:pPr>
      <w:r>
        <w:t>Evasion et libération sous caution</w:t>
      </w:r>
    </w:p>
    <w:p w14:paraId="198AD36F" w14:textId="120A7E33" w:rsidR="00A84E9D" w:rsidRDefault="00737C9D" w:rsidP="00A84E9D">
      <w:r>
        <w:t>Ce cas concerne les Supervilains qui sont fait prisonniers lors d'un combat perdu face à un (ou plusieurs) héros.</w:t>
      </w:r>
    </w:p>
    <w:p w14:paraId="7D565BF6" w14:textId="22C4CAB4" w:rsidR="00FC0E1C" w:rsidRDefault="00FC0E1C" w:rsidP="00A84E9D">
      <w:r>
        <w:t>Lorsqu'un Supervilain est fait prisonnier, une caution est fixée. S'il peut payer cette caution, alors il sera libéré immédiatement.</w:t>
      </w:r>
    </w:p>
    <w:p w14:paraId="419CD1BB" w14:textId="73526E0D" w:rsidR="00FC0E1C" w:rsidRDefault="00FC0E1C" w:rsidP="00A84E9D">
      <w:r>
        <w:t xml:space="preserve">Il est également possible qu'un autre Supervilain vienne le délivrer en se plaçant sur le QG des Superhéros (sans y entrer). Cette action va libérer tous les Supervilains qui se trouveraient prisonniers. Si au même moment un Superhéros sort du QG, il est alors possible d'avoir un combat </w:t>
      </w:r>
      <w:r w:rsidR="00F041D6">
        <w:t>entre le Superhéros et les Supervilains (incluant ceux délivrés).</w:t>
      </w:r>
    </w:p>
    <w:p w14:paraId="69D9FC91" w14:textId="6ABB235C" w:rsidR="00A84E9D" w:rsidRDefault="00A84E9D" w:rsidP="00A84E9D">
      <w:pPr>
        <w:pStyle w:val="Titre4"/>
      </w:pPr>
      <w:r>
        <w:t>Combats</w:t>
      </w:r>
    </w:p>
    <w:p w14:paraId="51115BB9" w14:textId="78233A18" w:rsidR="00737C9D" w:rsidRDefault="00A84E9D" w:rsidP="00A84E9D">
      <w:r>
        <w:t>Les combats s'effectuent entre les Sup</w:t>
      </w:r>
      <w:r w:rsidR="00737C9D">
        <w:t>erhéros et les Supervilains. Plus il y a de membres d'une faction (Superhéros / Supervilains), plus cette faction a de chances de remporter la bataille.</w:t>
      </w:r>
    </w:p>
    <w:p w14:paraId="7A789A82" w14:textId="70AEE66E" w:rsidR="00737C9D" w:rsidRDefault="00737C9D" w:rsidP="00A84E9D">
      <w:r>
        <w:t>Chaque Super va disposer d'une statistique de force qui va permettre de déterminer l'issue d'un combat.</w:t>
      </w:r>
    </w:p>
    <w:p w14:paraId="1C431327" w14:textId="4811CC61" w:rsidR="00737C9D" w:rsidRDefault="00737C9D" w:rsidP="00A84E9D">
      <w:r>
        <w:t>Si la somme des forces d'une faction est supérieure à celle de l'autre faction, alors celle-ci à 75% de chances de l'emporter. Sinon, si les forces sont égales, chaque faction à 50% de chances de l'emporter.</w:t>
      </w:r>
    </w:p>
    <w:p w14:paraId="674E8574" w14:textId="6EE446D3" w:rsidR="00B067AC" w:rsidRDefault="00B067AC" w:rsidP="00A84E9D">
      <w:r>
        <w:t>Si la force des Supervilains est supérieure à celle des Superhéros, il y a 20% de chances que des héros soient tués.</w:t>
      </w:r>
      <w:r w:rsidR="00FC0E1C">
        <w:t xml:space="preserve"> </w:t>
      </w:r>
      <w:r>
        <w:t>Si la force des Superhéros est supérieure à celle des Supervilains, il y a 20% de chances qu'un "accident" survienne et tue des Supervilains.</w:t>
      </w:r>
    </w:p>
    <w:p w14:paraId="6D495E83" w14:textId="1276C600" w:rsidR="00B067AC" w:rsidRDefault="00737C9D" w:rsidP="00A84E9D">
      <w:r>
        <w:t>Si la faction des Supervilains perd, on considère que tous ceux engagés dans le combat sont fait prisonniers</w:t>
      </w:r>
      <w:r w:rsidR="00B067AC">
        <w:t xml:space="preserve"> et amenés au QG des Superhéros</w:t>
      </w:r>
      <w:r>
        <w:t>.</w:t>
      </w:r>
      <w:r w:rsidR="00B067AC">
        <w:t xml:space="preserve"> Si ce sont les Supervilains qui l'emportent, les héros rentrent au QG, alors que les Supervilains vont continuer normalement leurs activités.</w:t>
      </w:r>
    </w:p>
    <w:p w14:paraId="5F0E5626" w14:textId="7B49FF4D" w:rsidR="00127C02" w:rsidRDefault="00127C02" w:rsidP="00127C02">
      <w:pPr>
        <w:pStyle w:val="Titre2"/>
      </w:pPr>
      <w:bookmarkStart w:id="12" w:name="_Toc436762276"/>
      <w:r w:rsidRPr="00127C02">
        <w:rPr>
          <w:noProof/>
        </w:rPr>
        <w:lastRenderedPageBreak/>
        <w:drawing>
          <wp:anchor distT="0" distB="0" distL="114300" distR="114300" simplePos="0" relativeHeight="251659264" behindDoc="0" locked="0" layoutInCell="1" allowOverlap="1" wp14:anchorId="173504DE" wp14:editId="402C23CD">
            <wp:simplePos x="0" y="0"/>
            <wp:positionH relativeFrom="column">
              <wp:posOffset>-462544</wp:posOffset>
            </wp:positionH>
            <wp:positionV relativeFrom="paragraph">
              <wp:posOffset>401955</wp:posOffset>
            </wp:positionV>
            <wp:extent cx="6607196" cy="2736646"/>
            <wp:effectExtent l="0" t="0" r="0" b="0"/>
            <wp:wrapSquare wrapText="bothSides"/>
            <wp:docPr id="1" name="Image 1" descr="F:\Downloads\Untitled 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Untitled drawing(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7196" cy="2736646"/>
                    </a:xfrm>
                    <a:prstGeom prst="rect">
                      <a:avLst/>
                    </a:prstGeom>
                    <a:noFill/>
                    <a:ln>
                      <a:noFill/>
                    </a:ln>
                  </pic:spPr>
                </pic:pic>
              </a:graphicData>
            </a:graphic>
            <wp14:sizeRelH relativeFrom="page">
              <wp14:pctWidth>0</wp14:pctWidth>
            </wp14:sizeRelH>
            <wp14:sizeRelV relativeFrom="page">
              <wp14:pctHeight>0</wp14:pctHeight>
            </wp14:sizeRelV>
          </wp:anchor>
        </w:drawing>
      </w:r>
      <w:r>
        <w:t>Diagramme de classes</w:t>
      </w:r>
      <w:bookmarkEnd w:id="12"/>
    </w:p>
    <w:p w14:paraId="4D8EDA2F" w14:textId="6FC9574E" w:rsidR="00127C02" w:rsidRPr="00127C02" w:rsidRDefault="00127C02" w:rsidP="00127C02"/>
    <w:p w14:paraId="5DA9B3D3" w14:textId="15403BAA" w:rsidR="003926BB" w:rsidRDefault="003926BB" w:rsidP="003926BB">
      <w:pPr>
        <w:pStyle w:val="Titre1"/>
      </w:pPr>
      <w:bookmarkStart w:id="13" w:name="_Toc436762277"/>
      <w:r>
        <w:lastRenderedPageBreak/>
        <w:t>II – Planification</w:t>
      </w:r>
      <w:bookmarkEnd w:id="13"/>
    </w:p>
    <w:p w14:paraId="4B944FDC" w14:textId="6B114594" w:rsidR="008B0E35" w:rsidRPr="008B0E35" w:rsidRDefault="008B0E35" w:rsidP="008B0E35">
      <w:r>
        <w:t>Voici la planification du projet. L'interface graphique étant totalement optionnelle, nous ne lui avons pas attribuée de temps ; celle-ci se fera dans le temps libre.</w:t>
      </w:r>
      <w:bookmarkStart w:id="14" w:name="_GoBack"/>
      <w:bookmarkEnd w:id="14"/>
    </w:p>
    <w:p w14:paraId="5179596D" w14:textId="5CEFC59B" w:rsidR="00747C0A" w:rsidRDefault="008B0E35" w:rsidP="001A54F0">
      <w:r>
        <w:rPr>
          <w:noProof/>
        </w:rPr>
        <w:drawing>
          <wp:inline distT="0" distB="0" distL="0" distR="0" wp14:anchorId="757CAE70" wp14:editId="491DAEC2">
            <wp:extent cx="4994694" cy="21566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rotWithShape="1">
                    <a:blip r:embed="rId13">
                      <a:extLst>
                        <a:ext uri="{28A0092B-C50C-407E-A947-70E740481C1C}">
                          <a14:useLocalDpi xmlns:a14="http://schemas.microsoft.com/office/drawing/2010/main" val="0"/>
                        </a:ext>
                      </a:extLst>
                    </a:blip>
                    <a:srcRect r="50980"/>
                    <a:stretch/>
                  </pic:blipFill>
                  <pic:spPr bwMode="auto">
                    <a:xfrm>
                      <a:off x="0" y="0"/>
                      <a:ext cx="5002559" cy="2160000"/>
                    </a:xfrm>
                    <a:prstGeom prst="rect">
                      <a:avLst/>
                    </a:prstGeom>
                    <a:ln>
                      <a:noFill/>
                    </a:ln>
                    <a:extLst>
                      <a:ext uri="{53640926-AAD7-44D8-BBD7-CCE9431645EC}">
                        <a14:shadowObscured xmlns:a14="http://schemas.microsoft.com/office/drawing/2010/main"/>
                      </a:ext>
                    </a:extLst>
                  </pic:spPr>
                </pic:pic>
              </a:graphicData>
            </a:graphic>
          </wp:inline>
        </w:drawing>
      </w:r>
    </w:p>
    <w:p w14:paraId="352ACFF4" w14:textId="1A69BE70" w:rsidR="008B0E35" w:rsidRPr="001A54F0" w:rsidRDefault="008B0E35" w:rsidP="001A54F0">
      <w:r>
        <w:rPr>
          <w:noProof/>
        </w:rPr>
        <w:drawing>
          <wp:inline distT="0" distB="0" distL="0" distR="0" wp14:anchorId="65BB9545" wp14:editId="4B4906BD">
            <wp:extent cx="5046452" cy="2154502"/>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rotWithShape="1">
                    <a:blip r:embed="rId13">
                      <a:extLst>
                        <a:ext uri="{28A0092B-C50C-407E-A947-70E740481C1C}">
                          <a14:useLocalDpi xmlns:a14="http://schemas.microsoft.com/office/drawing/2010/main" val="0"/>
                        </a:ext>
                      </a:extLst>
                    </a:blip>
                    <a:srcRect l="48751" r="1673"/>
                    <a:stretch/>
                  </pic:blipFill>
                  <pic:spPr bwMode="auto">
                    <a:xfrm>
                      <a:off x="0" y="0"/>
                      <a:ext cx="5059331" cy="2160000"/>
                    </a:xfrm>
                    <a:prstGeom prst="rect">
                      <a:avLst/>
                    </a:prstGeom>
                    <a:ln>
                      <a:noFill/>
                    </a:ln>
                    <a:extLst>
                      <a:ext uri="{53640926-AAD7-44D8-BBD7-CCE9431645EC}">
                        <a14:shadowObscured xmlns:a14="http://schemas.microsoft.com/office/drawing/2010/main"/>
                      </a:ext>
                    </a:extLst>
                  </pic:spPr>
                </pic:pic>
              </a:graphicData>
            </a:graphic>
          </wp:inline>
        </w:drawing>
      </w:r>
    </w:p>
    <w:sectPr w:rsidR="008B0E35" w:rsidRPr="001A54F0"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B2895" w14:textId="77777777" w:rsidR="00887082" w:rsidRDefault="00887082">
      <w:pPr>
        <w:spacing w:after="0" w:line="240" w:lineRule="auto"/>
      </w:pPr>
      <w:r>
        <w:separator/>
      </w:r>
    </w:p>
  </w:endnote>
  <w:endnote w:type="continuationSeparator" w:id="0">
    <w:p w14:paraId="79C3FAE5" w14:textId="77777777" w:rsidR="00887082" w:rsidRDefault="0088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enQuanYi Zen Hei">
    <w:charset w:val="00"/>
    <w:family w:val="auto"/>
    <w:pitch w:val="variable"/>
  </w:font>
  <w:font w:name="Free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737C91FF" w:rsidR="00D24EF3" w:rsidRDefault="00AD68FA">
    <w:pPr>
      <w:pStyle w:val="Pieddepage"/>
    </w:pPr>
    <w:r>
      <w:ptab w:relativeTo="margin" w:alignment="right" w:leader="none"/>
    </w:r>
    <w:r>
      <w:fldChar w:fldCharType="begin"/>
    </w:r>
    <w:r>
      <w:instrText>PAGE</w:instrText>
    </w:r>
    <w:r>
      <w:fldChar w:fldCharType="separate"/>
    </w:r>
    <w:r w:rsidR="008B0E35">
      <w:rPr>
        <w:noProof/>
      </w:rPr>
      <w:t>8</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9C87C94"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3F5B5" w14:textId="77777777" w:rsidR="00887082" w:rsidRDefault="00887082">
      <w:pPr>
        <w:spacing w:after="0" w:line="240" w:lineRule="auto"/>
      </w:pPr>
      <w:r>
        <w:separator/>
      </w:r>
    </w:p>
  </w:footnote>
  <w:footnote w:type="continuationSeparator" w:id="0">
    <w:p w14:paraId="64D75A86" w14:textId="77777777" w:rsidR="00887082" w:rsidRDefault="00887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3997A7EC"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581C5B">
          <w:t>Simulation</w:t>
        </w:r>
      </w:sdtContent>
    </w:sdt>
    <w:r>
      <w:rPr>
        <w:noProof/>
      </w:rPr>
      <mc:AlternateContent>
        <mc:Choice Requires="wps">
          <w:drawing>
            <wp:anchor distT="0" distB="0" distL="114300" distR="114300" simplePos="0" relativeHeight="251664384"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2C4FC4"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438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2C57C1">
          <w:t>Simulation Multi Agen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530395"/>
    <w:multiLevelType w:val="hybridMultilevel"/>
    <w:tmpl w:val="8444A612"/>
    <w:lvl w:ilvl="0" w:tplc="EDF46B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A5954"/>
    <w:multiLevelType w:val="hybridMultilevel"/>
    <w:tmpl w:val="4E2EA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335810"/>
    <w:multiLevelType w:val="hybridMultilevel"/>
    <w:tmpl w:val="53C88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A81863"/>
    <w:multiLevelType w:val="multilevel"/>
    <w:tmpl w:val="969E926E"/>
    <w:lvl w:ilvl="0">
      <w:numFmt w:val="bullet"/>
      <w:lvlText w:val=""/>
      <w:lvlJc w:val="left"/>
      <w:pPr>
        <w:ind w:left="720" w:hanging="360"/>
      </w:pPr>
      <w:rPr>
        <w:rFonts w:ascii="Symbol" w:eastAsia="WenQuanYi Zen Hei"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095852"/>
    <w:multiLevelType w:val="multilevel"/>
    <w:tmpl w:val="1652BBF2"/>
    <w:lvl w:ilvl="0">
      <w:numFmt w:val="bullet"/>
      <w:lvlText w:val=""/>
      <w:lvlJc w:val="left"/>
      <w:pPr>
        <w:ind w:left="720" w:hanging="360"/>
      </w:pPr>
      <w:rPr>
        <w:rFonts w:ascii="Symbol" w:eastAsia="WenQuanYi Zen Hei"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8"/>
  </w:num>
  <w:num w:numId="9">
    <w:abstractNumId w:val="16"/>
  </w:num>
  <w:num w:numId="10">
    <w:abstractNumId w:val="2"/>
  </w:num>
  <w:num w:numId="11">
    <w:abstractNumId w:val="4"/>
  </w:num>
  <w:num w:numId="12">
    <w:abstractNumId w:val="11"/>
  </w:num>
  <w:num w:numId="13">
    <w:abstractNumId w:val="13"/>
  </w:num>
  <w:num w:numId="14">
    <w:abstractNumId w:val="7"/>
  </w:num>
  <w:num w:numId="15">
    <w:abstractNumId w:val="15"/>
  </w:num>
  <w:num w:numId="16">
    <w:abstractNumId w:val="1"/>
  </w:num>
  <w:num w:numId="17">
    <w:abstractNumId w:val="14"/>
  </w:num>
  <w:num w:numId="18">
    <w:abstractNumId w:val="12"/>
  </w:num>
  <w:num w:numId="19">
    <w:abstractNumId w:val="1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27C02"/>
    <w:rsid w:val="001328C3"/>
    <w:rsid w:val="00143B8A"/>
    <w:rsid w:val="001503D4"/>
    <w:rsid w:val="00150A22"/>
    <w:rsid w:val="001551C0"/>
    <w:rsid w:val="00166E25"/>
    <w:rsid w:val="001A54F0"/>
    <w:rsid w:val="001B7469"/>
    <w:rsid w:val="001C0174"/>
    <w:rsid w:val="001C3607"/>
    <w:rsid w:val="001E6639"/>
    <w:rsid w:val="00215F72"/>
    <w:rsid w:val="00226EA5"/>
    <w:rsid w:val="00232A86"/>
    <w:rsid w:val="00246061"/>
    <w:rsid w:val="00257469"/>
    <w:rsid w:val="002666CA"/>
    <w:rsid w:val="00283B6D"/>
    <w:rsid w:val="00286D0F"/>
    <w:rsid w:val="0029730F"/>
    <w:rsid w:val="002A0588"/>
    <w:rsid w:val="002C57C1"/>
    <w:rsid w:val="002E32B7"/>
    <w:rsid w:val="002E3D5E"/>
    <w:rsid w:val="002F2CB9"/>
    <w:rsid w:val="002F3545"/>
    <w:rsid w:val="003177DD"/>
    <w:rsid w:val="003210AF"/>
    <w:rsid w:val="003279B9"/>
    <w:rsid w:val="003279D0"/>
    <w:rsid w:val="00357B69"/>
    <w:rsid w:val="0036372B"/>
    <w:rsid w:val="0036404E"/>
    <w:rsid w:val="003926BB"/>
    <w:rsid w:val="003B5194"/>
    <w:rsid w:val="003C1870"/>
    <w:rsid w:val="003C53BB"/>
    <w:rsid w:val="0040402F"/>
    <w:rsid w:val="00405C2A"/>
    <w:rsid w:val="004351D0"/>
    <w:rsid w:val="00454B04"/>
    <w:rsid w:val="00476180"/>
    <w:rsid w:val="00477E6C"/>
    <w:rsid w:val="00483F92"/>
    <w:rsid w:val="004A5E09"/>
    <w:rsid w:val="004E2589"/>
    <w:rsid w:val="004E53E9"/>
    <w:rsid w:val="00530CF5"/>
    <w:rsid w:val="00536020"/>
    <w:rsid w:val="0054270D"/>
    <w:rsid w:val="00581C5B"/>
    <w:rsid w:val="005872F5"/>
    <w:rsid w:val="005906E4"/>
    <w:rsid w:val="00592EE6"/>
    <w:rsid w:val="005D4EC2"/>
    <w:rsid w:val="005F71AE"/>
    <w:rsid w:val="00645539"/>
    <w:rsid w:val="0066712B"/>
    <w:rsid w:val="006C0B8D"/>
    <w:rsid w:val="006C1FC5"/>
    <w:rsid w:val="006C2864"/>
    <w:rsid w:val="006C7307"/>
    <w:rsid w:val="006D684B"/>
    <w:rsid w:val="006E5D3C"/>
    <w:rsid w:val="007005A8"/>
    <w:rsid w:val="00723B30"/>
    <w:rsid w:val="00737C9D"/>
    <w:rsid w:val="007403B7"/>
    <w:rsid w:val="00747C0A"/>
    <w:rsid w:val="00764050"/>
    <w:rsid w:val="007C1677"/>
    <w:rsid w:val="007C22D3"/>
    <w:rsid w:val="007C5524"/>
    <w:rsid w:val="007C7432"/>
    <w:rsid w:val="007F63CE"/>
    <w:rsid w:val="00801477"/>
    <w:rsid w:val="0081096C"/>
    <w:rsid w:val="00810A52"/>
    <w:rsid w:val="00825082"/>
    <w:rsid w:val="008453C7"/>
    <w:rsid w:val="0085291F"/>
    <w:rsid w:val="00860BA8"/>
    <w:rsid w:val="00867B0F"/>
    <w:rsid w:val="00876916"/>
    <w:rsid w:val="00881550"/>
    <w:rsid w:val="00887082"/>
    <w:rsid w:val="008967BD"/>
    <w:rsid w:val="008B0E35"/>
    <w:rsid w:val="00950F75"/>
    <w:rsid w:val="00961FB9"/>
    <w:rsid w:val="009711F7"/>
    <w:rsid w:val="009864A9"/>
    <w:rsid w:val="00994791"/>
    <w:rsid w:val="00997ABA"/>
    <w:rsid w:val="009C1588"/>
    <w:rsid w:val="009D653D"/>
    <w:rsid w:val="009E4179"/>
    <w:rsid w:val="009E6207"/>
    <w:rsid w:val="009E75EE"/>
    <w:rsid w:val="009F38D2"/>
    <w:rsid w:val="00A07CDA"/>
    <w:rsid w:val="00A13A38"/>
    <w:rsid w:val="00A405A3"/>
    <w:rsid w:val="00A63714"/>
    <w:rsid w:val="00A84E9D"/>
    <w:rsid w:val="00AA0EAF"/>
    <w:rsid w:val="00AB0C57"/>
    <w:rsid w:val="00AB5BE4"/>
    <w:rsid w:val="00AC3441"/>
    <w:rsid w:val="00AD68FA"/>
    <w:rsid w:val="00B067AC"/>
    <w:rsid w:val="00B22371"/>
    <w:rsid w:val="00B32FF1"/>
    <w:rsid w:val="00B502B8"/>
    <w:rsid w:val="00B623B1"/>
    <w:rsid w:val="00B74E3A"/>
    <w:rsid w:val="00B860FE"/>
    <w:rsid w:val="00B92772"/>
    <w:rsid w:val="00BA0AC2"/>
    <w:rsid w:val="00BC0D20"/>
    <w:rsid w:val="00BC72FF"/>
    <w:rsid w:val="00BF22FB"/>
    <w:rsid w:val="00BF7BBC"/>
    <w:rsid w:val="00C042CF"/>
    <w:rsid w:val="00C9543A"/>
    <w:rsid w:val="00CA1290"/>
    <w:rsid w:val="00CA79F2"/>
    <w:rsid w:val="00CB1BC7"/>
    <w:rsid w:val="00CB2783"/>
    <w:rsid w:val="00CD4549"/>
    <w:rsid w:val="00CE1D37"/>
    <w:rsid w:val="00D01689"/>
    <w:rsid w:val="00D07869"/>
    <w:rsid w:val="00D17093"/>
    <w:rsid w:val="00D222BA"/>
    <w:rsid w:val="00D24EF3"/>
    <w:rsid w:val="00D26A16"/>
    <w:rsid w:val="00D55048"/>
    <w:rsid w:val="00D5630C"/>
    <w:rsid w:val="00D73995"/>
    <w:rsid w:val="00D8215A"/>
    <w:rsid w:val="00D9043D"/>
    <w:rsid w:val="00DB643B"/>
    <w:rsid w:val="00DC126A"/>
    <w:rsid w:val="00DD648E"/>
    <w:rsid w:val="00DE3A88"/>
    <w:rsid w:val="00E1778D"/>
    <w:rsid w:val="00E2351B"/>
    <w:rsid w:val="00E42A1C"/>
    <w:rsid w:val="00E8683C"/>
    <w:rsid w:val="00EB3259"/>
    <w:rsid w:val="00EE0260"/>
    <w:rsid w:val="00F041D6"/>
    <w:rsid w:val="00F3335E"/>
    <w:rsid w:val="00F76524"/>
    <w:rsid w:val="00F840E2"/>
    <w:rsid w:val="00F954E1"/>
    <w:rsid w:val="00FA6DA4"/>
    <w:rsid w:val="00FC0E1C"/>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TableauGrille4-Accentuation31">
    <w:name w:val="Tableau Grille 4 - Accentuation 31"/>
    <w:basedOn w:val="TableauNormal"/>
    <w:uiPriority w:val="49"/>
    <w:rsid w:val="002F2CB9"/>
    <w:pPr>
      <w:spacing w:after="0" w:line="240" w:lineRule="auto"/>
    </w:pPr>
    <w:tblPr>
      <w:tblStyleRowBandSize w:val="1"/>
      <w:tblStyleColBandSize w:val="1"/>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paragraph" w:customStyle="1" w:styleId="Standard">
    <w:name w:val="Standard"/>
    <w:rsid w:val="00257469"/>
    <w:pPr>
      <w:widowControl w:val="0"/>
      <w:suppressAutoHyphens/>
      <w:autoSpaceDN w:val="0"/>
      <w:spacing w:after="0" w:line="240" w:lineRule="auto"/>
      <w:textAlignment w:val="baseline"/>
    </w:pPr>
    <w:rPr>
      <w:rFonts w:ascii="Liberation Serif" w:eastAsia="WenQuanYi Zen Hei" w:hAnsi="Liberation Serif" w:cs="FreeSans"/>
      <w:kern w:val="3"/>
      <w:sz w:val="24"/>
      <w:szCs w:val="24"/>
      <w:lang w:val="en-US" w:eastAsia="zh-CN" w:bidi="hi-IN"/>
    </w:rPr>
  </w:style>
  <w:style w:type="paragraph" w:customStyle="1" w:styleId="Textbody">
    <w:name w:val="Text body"/>
    <w:basedOn w:val="Standard"/>
    <w:rsid w:val="00257469"/>
    <w:pPr>
      <w:spacing w:after="14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TableauGrille4-Accentuation31">
    <w:name w:val="Tableau Grille 4 - Accentuation 31"/>
    <w:basedOn w:val="TableauNormal"/>
    <w:uiPriority w:val="49"/>
    <w:rsid w:val="002F2CB9"/>
    <w:pPr>
      <w:spacing w:after="0" w:line="240" w:lineRule="auto"/>
    </w:pPr>
    <w:tblPr>
      <w:tblStyleRowBandSize w:val="1"/>
      <w:tblStyleColBandSize w:val="1"/>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paragraph" w:customStyle="1" w:styleId="Standard">
    <w:name w:val="Standard"/>
    <w:rsid w:val="00257469"/>
    <w:pPr>
      <w:widowControl w:val="0"/>
      <w:suppressAutoHyphens/>
      <w:autoSpaceDN w:val="0"/>
      <w:spacing w:after="0" w:line="240" w:lineRule="auto"/>
      <w:textAlignment w:val="baseline"/>
    </w:pPr>
    <w:rPr>
      <w:rFonts w:ascii="Liberation Serif" w:eastAsia="WenQuanYi Zen Hei" w:hAnsi="Liberation Serif" w:cs="FreeSans"/>
      <w:kern w:val="3"/>
      <w:sz w:val="24"/>
      <w:szCs w:val="24"/>
      <w:lang w:val="en-US" w:eastAsia="zh-CN" w:bidi="hi-IN"/>
    </w:rPr>
  </w:style>
  <w:style w:type="paragraph" w:customStyle="1" w:styleId="Textbody">
    <w:name w:val="Text body"/>
    <w:basedOn w:val="Standard"/>
    <w:rsid w:val="00257469"/>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9T00:00:00</PublishDate>
  <Abstract>Mise en place d’un cahier des charges pour le développement d’une simulation multi agent de Superhéro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006ED277-E4EA-416C-BFA5-40B90765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338</TotalTime>
  <Pages>9</Pages>
  <Words>1745</Words>
  <Characters>9600</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mulation</vt:lpstr>
      <vt:lpstr/>
    </vt:vector>
  </TitlesOfParts>
  <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dc:title>
  <dc:subject>Simulation Multi Agent</dc:subject>
  <dc:creator>BARBESANGE Benjamin</dc:creator>
  <cp:lastModifiedBy>BARBESANGE Benjamin</cp:lastModifiedBy>
  <cp:revision>43</cp:revision>
  <cp:lastPrinted>2015-11-23T23:45:00Z</cp:lastPrinted>
  <dcterms:created xsi:type="dcterms:W3CDTF">2015-11-26T17:30:00Z</dcterms:created>
  <dcterms:modified xsi:type="dcterms:W3CDTF">2015-12-01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